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2D" w:rsidRDefault="0037452D" w:rsidP="00374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7452D" w:rsidRDefault="0037452D" w:rsidP="00374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 английскому языку для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37452D" w:rsidRPr="0037452D" w:rsidRDefault="0037452D" w:rsidP="00F318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33FC" w:rsidRPr="00F31803" w:rsidRDefault="009433FC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F31803">
        <w:rPr>
          <w:rFonts w:ascii="Times New Roman" w:hAnsi="Times New Roman"/>
          <w:b/>
          <w:sz w:val="28"/>
          <w:szCs w:val="28"/>
          <w:lang w:val="tt-RU"/>
        </w:rPr>
        <w:t>ПОЯСНИТЕЛЬНАЯ ЗАПИСКА</w:t>
      </w:r>
    </w:p>
    <w:p w:rsidR="009F5748" w:rsidRPr="00F31803" w:rsidRDefault="009433FC" w:rsidP="00F3180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1803">
        <w:rPr>
          <w:rFonts w:ascii="Times New Roman" w:hAnsi="Times New Roman"/>
          <w:sz w:val="28"/>
          <w:szCs w:val="28"/>
          <w:u w:val="single"/>
        </w:rPr>
        <w:t>Рабочая программа по английскому языку для 9 класса составлена на основе:</w:t>
      </w:r>
    </w:p>
    <w:p w:rsidR="009F5748" w:rsidRPr="00F31803" w:rsidRDefault="009F5748" w:rsidP="00F31803">
      <w:pPr>
        <w:jc w:val="both"/>
        <w:rPr>
          <w:rFonts w:ascii="Times New Roman" w:hAnsi="Times New Roman"/>
          <w:sz w:val="28"/>
          <w:szCs w:val="28"/>
          <w:lang w:val="tt-RU"/>
        </w:rPr>
      </w:pPr>
      <w:r w:rsidRPr="00F31803">
        <w:rPr>
          <w:rFonts w:ascii="Times New Roman" w:hAnsi="Times New Roman"/>
          <w:sz w:val="28"/>
          <w:szCs w:val="28"/>
          <w:lang w:val="tt-RU"/>
        </w:rPr>
        <w:t>Ф</w:t>
      </w:r>
      <w:r w:rsidRPr="00F31803">
        <w:rPr>
          <w:rFonts w:ascii="Times New Roman" w:hAnsi="Times New Roman"/>
          <w:sz w:val="28"/>
          <w:szCs w:val="28"/>
        </w:rPr>
        <w:t xml:space="preserve">едерального компонента государственного стандарта </w:t>
      </w:r>
      <w:r w:rsidRPr="00F3180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13ACC" w:rsidRPr="00F31803">
        <w:rPr>
          <w:rFonts w:ascii="Times New Roman" w:hAnsi="Times New Roman"/>
          <w:sz w:val="28"/>
          <w:szCs w:val="28"/>
        </w:rPr>
        <w:t>основного общего образования</w:t>
      </w:r>
      <w:r w:rsidRPr="00F31803">
        <w:rPr>
          <w:rFonts w:ascii="Times New Roman" w:hAnsi="Times New Roman"/>
          <w:sz w:val="28"/>
          <w:szCs w:val="28"/>
        </w:rPr>
        <w:t xml:space="preserve"> и</w:t>
      </w:r>
      <w:r w:rsidRPr="00F3180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F31803">
        <w:rPr>
          <w:rFonts w:ascii="Times New Roman" w:hAnsi="Times New Roman"/>
          <w:sz w:val="28"/>
          <w:szCs w:val="28"/>
        </w:rPr>
        <w:t>примерной програм</w:t>
      </w:r>
      <w:r w:rsidR="00313ACC" w:rsidRPr="00F31803">
        <w:rPr>
          <w:rFonts w:ascii="Times New Roman" w:hAnsi="Times New Roman"/>
          <w:sz w:val="28"/>
          <w:szCs w:val="28"/>
        </w:rPr>
        <w:t>мы</w:t>
      </w:r>
      <w:r w:rsidRPr="00F31803">
        <w:rPr>
          <w:rFonts w:ascii="Times New Roman" w:hAnsi="Times New Roman"/>
          <w:sz w:val="28"/>
          <w:szCs w:val="28"/>
        </w:rPr>
        <w:t xml:space="preserve"> по ин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странным языкам.</w:t>
      </w:r>
    </w:p>
    <w:p w:rsidR="009433FC" w:rsidRPr="00F31803" w:rsidRDefault="009433FC" w:rsidP="00F318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рограмма рассчитана на 102 часа в год (3 часа в неделю, в том числе 4 промежуточных контрольных р</w:t>
      </w:r>
      <w:r w:rsidRPr="00F31803">
        <w:rPr>
          <w:rFonts w:ascii="Times New Roman" w:hAnsi="Times New Roman"/>
          <w:sz w:val="28"/>
          <w:szCs w:val="28"/>
        </w:rPr>
        <w:t>а</w:t>
      </w:r>
      <w:r w:rsidRPr="00F31803">
        <w:rPr>
          <w:rFonts w:ascii="Times New Roman" w:hAnsi="Times New Roman"/>
          <w:sz w:val="28"/>
          <w:szCs w:val="28"/>
        </w:rPr>
        <w:t>бот).</w:t>
      </w:r>
    </w:p>
    <w:p w:rsidR="009433FC" w:rsidRPr="00F31803" w:rsidRDefault="009433FC" w:rsidP="00F31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</w:t>
      </w:r>
      <w:r w:rsidRPr="00F31803">
        <w:rPr>
          <w:rFonts w:ascii="Times New Roman" w:hAnsi="Times New Roman"/>
          <w:b/>
          <w:sz w:val="28"/>
          <w:szCs w:val="28"/>
        </w:rPr>
        <w:t xml:space="preserve">учебно-методического комплекса, </w:t>
      </w:r>
      <w:r w:rsidRPr="00F31803">
        <w:rPr>
          <w:rFonts w:ascii="Times New Roman" w:hAnsi="Times New Roman"/>
          <w:sz w:val="28"/>
          <w:szCs w:val="28"/>
        </w:rPr>
        <w:t>учебники которого  соотве</w:t>
      </w:r>
      <w:r w:rsidRPr="00F31803">
        <w:rPr>
          <w:rFonts w:ascii="Times New Roman" w:hAnsi="Times New Roman"/>
          <w:sz w:val="28"/>
          <w:szCs w:val="28"/>
        </w:rPr>
        <w:t>т</w:t>
      </w:r>
      <w:r w:rsidRPr="00F31803">
        <w:rPr>
          <w:rFonts w:ascii="Times New Roman" w:hAnsi="Times New Roman"/>
          <w:sz w:val="28"/>
          <w:szCs w:val="28"/>
        </w:rPr>
        <w:t>ствуют федеральному компоненту государственного стандарта общего образования по иностранно</w:t>
      </w:r>
      <w:r w:rsidRPr="00F31803">
        <w:rPr>
          <w:rFonts w:ascii="Times New Roman" w:hAnsi="Times New Roman"/>
          <w:sz w:val="28"/>
          <w:szCs w:val="28"/>
        </w:rPr>
        <w:softHyphen/>
        <w:t>му языку и имеют гриф «Рекомендовано Министерством образовани</w:t>
      </w:r>
      <w:r w:rsidR="00313ACC" w:rsidRPr="00F31803">
        <w:rPr>
          <w:rFonts w:ascii="Times New Roman" w:hAnsi="Times New Roman"/>
          <w:sz w:val="28"/>
          <w:szCs w:val="28"/>
        </w:rPr>
        <w:t>я и науки Российской Федерации»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3FC" w:rsidRP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Изучение английского языка в 9 классе основной школы направлено на достижение следующих </w:t>
      </w:r>
      <w:r w:rsidRPr="00F31803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sz w:val="28"/>
          <w:szCs w:val="28"/>
        </w:rPr>
        <w:t>развитие иноязычной коммуникативной компетенции в совокупности ее составляющих – речевой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, языковой, с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о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циокультурной, компенсаторной, учебно-познавательной</w:t>
      </w:r>
      <w:r w:rsidR="009433FC" w:rsidRPr="00F31803">
        <w:rPr>
          <w:rFonts w:ascii="Times New Roman" w:hAnsi="Times New Roman"/>
          <w:sz w:val="28"/>
          <w:szCs w:val="28"/>
        </w:rPr>
        <w:t>: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речевая компетенция</w:t>
      </w:r>
      <w:r w:rsidR="009433FC" w:rsidRPr="00F31803">
        <w:rPr>
          <w:rFonts w:ascii="Times New Roman" w:hAnsi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="009433FC" w:rsidRPr="00F31803">
        <w:rPr>
          <w:rFonts w:ascii="Times New Roman" w:hAnsi="Times New Roman"/>
          <w:sz w:val="28"/>
          <w:szCs w:val="28"/>
        </w:rPr>
        <w:t xml:space="preserve"> – овладение новыми языковыми средствами (фонетическими, орфографическими, ле</w:t>
      </w:r>
      <w:r w:rsidR="009433FC" w:rsidRPr="00F31803">
        <w:rPr>
          <w:rFonts w:ascii="Times New Roman" w:hAnsi="Times New Roman"/>
          <w:sz w:val="28"/>
          <w:szCs w:val="28"/>
        </w:rPr>
        <w:t>к</w:t>
      </w:r>
      <w:r w:rsidR="009433FC" w:rsidRPr="00F31803">
        <w:rPr>
          <w:rFonts w:ascii="Times New Roman" w:hAnsi="Times New Roman"/>
          <w:sz w:val="28"/>
          <w:szCs w:val="28"/>
        </w:rPr>
        <w:t>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</w:t>
      </w:r>
      <w:r w:rsidR="009433FC" w:rsidRPr="00F31803">
        <w:rPr>
          <w:rFonts w:ascii="Times New Roman" w:hAnsi="Times New Roman"/>
          <w:sz w:val="28"/>
          <w:szCs w:val="28"/>
        </w:rPr>
        <w:t>е</w:t>
      </w:r>
      <w:r w:rsidR="009433FC" w:rsidRPr="00F31803">
        <w:rPr>
          <w:rFonts w:ascii="Times New Roman" w:hAnsi="Times New Roman"/>
          <w:sz w:val="28"/>
          <w:szCs w:val="28"/>
        </w:rPr>
        <w:t>мом языке; социокультурная компетенция – приобщение учащихся к культуре, традициям и реалиям стран/страны из</w:t>
      </w:r>
      <w:r w:rsidR="009433FC" w:rsidRPr="00F31803">
        <w:rPr>
          <w:rFonts w:ascii="Times New Roman" w:hAnsi="Times New Roman"/>
          <w:sz w:val="28"/>
          <w:szCs w:val="28"/>
        </w:rPr>
        <w:t>у</w:t>
      </w:r>
      <w:r w:rsidR="009433FC" w:rsidRPr="00F31803">
        <w:rPr>
          <w:rFonts w:ascii="Times New Roman" w:hAnsi="Times New Roman"/>
          <w:sz w:val="28"/>
          <w:szCs w:val="28"/>
        </w:rPr>
        <w:t>чаем</w:t>
      </w:r>
      <w:r w:rsidR="009433FC" w:rsidRPr="00F31803">
        <w:rPr>
          <w:rFonts w:ascii="Times New Roman" w:hAnsi="Times New Roman"/>
          <w:sz w:val="28"/>
          <w:szCs w:val="28"/>
        </w:rPr>
        <w:t>о</w:t>
      </w:r>
      <w:r w:rsidR="009433FC" w:rsidRPr="00F31803">
        <w:rPr>
          <w:rFonts w:ascii="Times New Roman" w:hAnsi="Times New Roman"/>
          <w:sz w:val="28"/>
          <w:szCs w:val="28"/>
        </w:rPr>
        <w:t xml:space="preserve">го иностранного языка в рамках тем, сфер и ситуаций общения, отвечающих опыту, интересам, психологическим </w:t>
      </w:r>
      <w:r w:rsidR="009433FC" w:rsidRPr="00F31803">
        <w:rPr>
          <w:rFonts w:ascii="Times New Roman" w:hAnsi="Times New Roman"/>
          <w:sz w:val="28"/>
          <w:szCs w:val="28"/>
        </w:rPr>
        <w:lastRenderedPageBreak/>
        <w:t>особенностям учащихся основной школы на разных ее этапах; формирование умения представлять свою страну, ее культуру в у</w:t>
      </w:r>
      <w:r w:rsidR="009433FC" w:rsidRPr="00F31803">
        <w:rPr>
          <w:rFonts w:ascii="Times New Roman" w:hAnsi="Times New Roman"/>
          <w:sz w:val="28"/>
          <w:szCs w:val="28"/>
        </w:rPr>
        <w:t>с</w:t>
      </w:r>
      <w:r w:rsidR="009433FC" w:rsidRPr="00F31803">
        <w:rPr>
          <w:rFonts w:ascii="Times New Roman" w:hAnsi="Times New Roman"/>
          <w:sz w:val="28"/>
          <w:szCs w:val="28"/>
        </w:rPr>
        <w:t>ловиях иноязычного межкультурного общения;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компенсаторная компетенция</w:t>
      </w:r>
      <w:r w:rsidR="009433FC" w:rsidRPr="00F31803">
        <w:rPr>
          <w:rFonts w:ascii="Times New Roman" w:hAnsi="Times New Roman"/>
          <w:sz w:val="28"/>
          <w:szCs w:val="28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учебно-познавательная компетенция</w:t>
      </w:r>
      <w:r w:rsidR="009433FC" w:rsidRPr="00F31803">
        <w:rPr>
          <w:rFonts w:ascii="Times New Roman" w:hAnsi="Times New Roman"/>
          <w:sz w:val="28"/>
          <w:szCs w:val="28"/>
        </w:rPr>
        <w:t xml:space="preserve"> – дальнейшее развитие общих и специальных учебных умений; ознако</w:t>
      </w:r>
      <w:r w:rsidR="009433FC" w:rsidRPr="00F31803">
        <w:rPr>
          <w:rFonts w:ascii="Times New Roman" w:hAnsi="Times New Roman"/>
          <w:sz w:val="28"/>
          <w:szCs w:val="28"/>
        </w:rPr>
        <w:t>м</w:t>
      </w:r>
      <w:r w:rsidR="009433FC" w:rsidRPr="00F31803">
        <w:rPr>
          <w:rFonts w:ascii="Times New Roman" w:hAnsi="Times New Roman"/>
          <w:sz w:val="28"/>
          <w:szCs w:val="28"/>
        </w:rPr>
        <w:t>ление с доступными учащимся способами и приемами самостоятельного изучения языков и культур, в том числе с и</w:t>
      </w:r>
      <w:r w:rsidR="009433FC" w:rsidRPr="00F31803">
        <w:rPr>
          <w:rFonts w:ascii="Times New Roman" w:hAnsi="Times New Roman"/>
          <w:sz w:val="28"/>
          <w:szCs w:val="28"/>
        </w:rPr>
        <w:t>с</w:t>
      </w:r>
      <w:r w:rsidR="009433FC" w:rsidRPr="00F31803">
        <w:rPr>
          <w:rFonts w:ascii="Times New Roman" w:hAnsi="Times New Roman"/>
          <w:sz w:val="28"/>
          <w:szCs w:val="28"/>
        </w:rPr>
        <w:t>пользов</w:t>
      </w:r>
      <w:r w:rsidR="009433FC" w:rsidRPr="00F31803">
        <w:rPr>
          <w:rFonts w:ascii="Times New Roman" w:hAnsi="Times New Roman"/>
          <w:sz w:val="28"/>
          <w:szCs w:val="28"/>
        </w:rPr>
        <w:t>а</w:t>
      </w:r>
      <w:r w:rsidR="009433FC" w:rsidRPr="00F31803">
        <w:rPr>
          <w:rFonts w:ascii="Times New Roman" w:hAnsi="Times New Roman"/>
          <w:sz w:val="28"/>
          <w:szCs w:val="28"/>
        </w:rPr>
        <w:t>нием новых информационных технологий;</w:t>
      </w:r>
    </w:p>
    <w:p w:rsidR="009433FC" w:rsidRPr="00F31803" w:rsidRDefault="00F31803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433FC" w:rsidRPr="00F31803">
        <w:rPr>
          <w:rFonts w:ascii="Times New Roman" w:hAnsi="Times New Roman"/>
          <w:b/>
          <w:bCs/>
          <w:sz w:val="28"/>
          <w:szCs w:val="28"/>
        </w:rPr>
        <w:t>развитие и воспитание</w:t>
      </w:r>
      <w:r w:rsidR="009433FC" w:rsidRPr="00F31803">
        <w:rPr>
          <w:rFonts w:ascii="Times New Roman" w:hAnsi="Times New Roman"/>
          <w:sz w:val="28"/>
          <w:szCs w:val="28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</w:t>
      </w:r>
      <w:r w:rsidR="009433FC" w:rsidRPr="00F31803">
        <w:rPr>
          <w:rFonts w:ascii="Times New Roman" w:hAnsi="Times New Roman"/>
          <w:sz w:val="28"/>
          <w:szCs w:val="28"/>
        </w:rPr>
        <w:t>а</w:t>
      </w:r>
      <w:r w:rsidR="009433FC" w:rsidRPr="00F31803">
        <w:rPr>
          <w:rFonts w:ascii="Times New Roman" w:hAnsi="Times New Roman"/>
          <w:sz w:val="28"/>
          <w:szCs w:val="28"/>
        </w:rPr>
        <w:t>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56986" w:rsidRDefault="00556986" w:rsidP="00556986">
      <w:pPr>
        <w:tabs>
          <w:tab w:val="left" w:pos="5385"/>
        </w:tabs>
        <w:ind w:left="43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еализуется в классах смешанного обучения (9б класс и 9г класс), а также классах раздельно-параллельного обучения (9а – класс девочек, 9в – класс мальчиков), в которых особое внимание уделяется психофизическим особенностям мальчиков и девочек. Целью гендерного подхода в образовании является снижение влияния традиционных гендерных стереотипов развития потенциала личности в зависимости от пола и создание условий для максимальной самореализации и раскрытия способностей мальчиков и девочек. Гендерный подход, внедряемый в преподавание английского языка, выражается в предпочтении тех или иных методических приемов. При работе с мальчиками и девочками в гендерных классах осуществляется оптимальный выбор форм, методов и средств обучения с учетом различия познавательных интересов мальчиков и девочек, а также особенностей ген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 знаний.</w:t>
      </w:r>
    </w:p>
    <w:p w:rsidR="00556986" w:rsidRDefault="00556986" w:rsidP="00556986">
      <w:pPr>
        <w:tabs>
          <w:tab w:val="left" w:pos="5385"/>
        </w:tabs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в классах мальчиков идет с преобладанием продуктивных методов и форм, направленных на с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татического утомления, энергетическую разрядку, закрепление знаний в различных видах деятельности (в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соревнования, КВН, диспута). Используя природное стремление мальчиков к лидерству и состязательности.</w:t>
      </w:r>
    </w:p>
    <w:p w:rsidR="00556986" w:rsidRDefault="00556986" w:rsidP="00556986">
      <w:pPr>
        <w:tabs>
          <w:tab w:val="left" w:pos="5385"/>
        </w:tabs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лассах девочек, учитывая их вербальность, консерватизм, нерешительность, робость в восприятии новых знаний, превалирует объяснительно-иллюстративный метод, который позволяет эффективно заложить фундамент знаний, для развития которых далее используются продуктивные методы, способствующие развитию сообразительности, быстроты мышления. Для девочек естественным является использование форм групповой работы в связи с их скл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ю к опеке, поучению и поддержке.</w:t>
      </w:r>
    </w:p>
    <w:p w:rsidR="00556986" w:rsidRDefault="00556986" w:rsidP="00556986">
      <w:pPr>
        <w:tabs>
          <w:tab w:val="left" w:pos="5385"/>
        </w:tabs>
        <w:ind w:left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аботы в классах раздельного обучения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7171"/>
      </w:tblGrid>
      <w:tr w:rsidR="00556986" w:rsidRPr="00556986" w:rsidTr="00556986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ласс мальчиков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ласс девочек</w:t>
            </w:r>
          </w:p>
        </w:tc>
      </w:tr>
      <w:tr w:rsidR="00556986" w:rsidRPr="00556986" w:rsidTr="00556986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Высокий темп подачи материала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 Широкий спектр разнообразной нестандартно пода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й информации, разнообразие и постоянное обновление предлагаемых задач для решения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. Минимум повторения пройденного материала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. Работа на уроке в режиме поисковой активности, а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нт на самостоятельность принимаемых решений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. Использование групповых форм работы с элементами соревнований, с обязательной сменой лидера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. Дозированная эмоциональная подача материала, выход на эмоции и чувства через логику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. Подход к формированию правил через практические действия, выявление закономерностей, осмысление на уровне теории после практической работы с материалом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. Оценка полученных результатов в дискуссиях, то есть вербальных результатов, могла быть положительной или отрицательной, но обязательно конкретной и констру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вной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Размеренный темп подачи материала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 Большое количество типовых заданий, облегчающих манипулирование новыми знаниями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. Достаточное количество повторений для усвоения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. Репродуктивный метод, работа вслед за учителем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. Использование на уроках групповых форм работы с акцентом на взаимопомощь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. Эмоциональная окрашенность нового материала, дв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жение от эмоции к логическому осмыслению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. Подход к формированию правил через речевые нав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ы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и: изучение правил и обучение их применению на пра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ке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. Использование большого количества наглядного мат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иала, опора на зрительную память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. Эмоционально окрашенная оценка любой выполне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5569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й работы с обозначением перспективы.</w:t>
            </w:r>
          </w:p>
          <w:p w:rsidR="00556986" w:rsidRPr="00556986" w:rsidRDefault="00556986" w:rsidP="00556986">
            <w:pPr>
              <w:tabs>
                <w:tab w:val="center" w:pos="4677"/>
                <w:tab w:val="left" w:pos="53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556986" w:rsidRDefault="00556986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556986" w:rsidRDefault="00556986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556986" w:rsidRDefault="00556986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556986" w:rsidRDefault="00556986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556986" w:rsidRDefault="00556986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433FC" w:rsidRPr="00F31803" w:rsidRDefault="009433FC" w:rsidP="00F31803">
      <w:pPr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F31803">
        <w:rPr>
          <w:rFonts w:ascii="Times New Roman" w:hAnsi="Times New Roman"/>
          <w:b/>
          <w:sz w:val="28"/>
          <w:szCs w:val="28"/>
          <w:lang w:val="tt-RU"/>
        </w:rPr>
        <w:t>СОДЕРЖАНИЕ ИЗУЧАЕМОГО КУРСА</w:t>
      </w:r>
    </w:p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УМК «</w:t>
      </w:r>
      <w:r w:rsidRPr="00F31803">
        <w:rPr>
          <w:rFonts w:ascii="Times New Roman" w:hAnsi="Times New Roman"/>
          <w:sz w:val="28"/>
          <w:szCs w:val="28"/>
          <w:lang w:val="en-US"/>
        </w:rPr>
        <w:t>Enjoy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English</w:t>
      </w:r>
      <w:r w:rsidRPr="00F31803">
        <w:rPr>
          <w:rFonts w:ascii="Times New Roman" w:hAnsi="Times New Roman"/>
          <w:sz w:val="28"/>
          <w:szCs w:val="28"/>
        </w:rPr>
        <w:t xml:space="preserve"> 9»  состоит из 4 юнитов (</w:t>
      </w:r>
      <w:r w:rsidRPr="00F31803">
        <w:rPr>
          <w:rFonts w:ascii="Times New Roman" w:hAnsi="Times New Roman"/>
          <w:sz w:val="28"/>
          <w:szCs w:val="28"/>
          <w:lang w:val="en-US"/>
        </w:rPr>
        <w:t>Units</w:t>
      </w:r>
      <w:r w:rsidRPr="00F31803">
        <w:rPr>
          <w:rFonts w:ascii="Times New Roman" w:hAnsi="Times New Roman"/>
          <w:sz w:val="28"/>
          <w:szCs w:val="28"/>
        </w:rPr>
        <w:t>), которые в свою очередь разделены на разделы (</w:t>
      </w:r>
      <w:r w:rsidRPr="00F31803">
        <w:rPr>
          <w:rFonts w:ascii="Times New Roman" w:hAnsi="Times New Roman"/>
          <w:sz w:val="28"/>
          <w:szCs w:val="28"/>
          <w:lang w:val="en-US"/>
        </w:rPr>
        <w:t>Sections</w:t>
      </w:r>
      <w:r w:rsidRPr="00F31803">
        <w:rPr>
          <w:rFonts w:ascii="Times New Roman" w:hAnsi="Times New Roman"/>
          <w:sz w:val="28"/>
          <w:szCs w:val="28"/>
        </w:rPr>
        <w:t>).</w:t>
      </w:r>
    </w:p>
    <w:p w:rsidR="009433FC" w:rsidRPr="00F31803" w:rsidRDefault="009433FC" w:rsidP="00F31803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31803">
        <w:rPr>
          <w:rFonts w:ascii="Times New Roman" w:hAnsi="Times New Roman"/>
          <w:b/>
          <w:sz w:val="28"/>
          <w:szCs w:val="28"/>
        </w:rPr>
        <w:t>СЕМЬЯ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И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ДРУЗЬЯ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F31803">
        <w:rPr>
          <w:rFonts w:ascii="Times New Roman" w:hAnsi="Times New Roman"/>
          <w:b/>
          <w:sz w:val="28"/>
          <w:szCs w:val="28"/>
        </w:rPr>
        <w:t>СЧАСТЛИВЫ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ЛИ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МЫ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ВМЕСТЕ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? -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FAMILIES AND FRIENDS: ARE WE HAPPY T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O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GETHER?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Каникулы – время приключений и открытий. Как и где может подросток провести каникулы. Трудный выбор подростка: семья или друзья. Причины недопонимания между детьми и родителями. Дружба между мальчиками и девочками. Как стать идеальным другом. 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. Организация д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суга: отдых на природе, совместное посещение авто-шоу, рок-концерта. Обмен впечатлениями. Родная страна. Кул</w:t>
      </w:r>
      <w:r w:rsidRPr="00F31803">
        <w:rPr>
          <w:rFonts w:ascii="Times New Roman" w:hAnsi="Times New Roman"/>
          <w:sz w:val="28"/>
          <w:szCs w:val="28"/>
        </w:rPr>
        <w:t>ь</w:t>
      </w:r>
      <w:r w:rsidRPr="00F31803">
        <w:rPr>
          <w:rFonts w:ascii="Times New Roman" w:hAnsi="Times New Roman"/>
          <w:sz w:val="28"/>
          <w:szCs w:val="28"/>
        </w:rPr>
        <w:t>турная жизнь столицы: места проведения досуга: театры (</w:t>
      </w:r>
      <w:r w:rsidRPr="00F31803">
        <w:rPr>
          <w:rFonts w:ascii="Times New Roman" w:hAnsi="Times New Roman"/>
          <w:sz w:val="28"/>
          <w:szCs w:val="28"/>
          <w:lang w:val="en-US"/>
        </w:rPr>
        <w:t>the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Bolshoi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Theatre</w:t>
      </w:r>
      <w:r w:rsidRPr="00F31803">
        <w:rPr>
          <w:rFonts w:ascii="Times New Roman" w:hAnsi="Times New Roman"/>
          <w:sz w:val="28"/>
          <w:szCs w:val="28"/>
        </w:rPr>
        <w:t xml:space="preserve">, </w:t>
      </w:r>
      <w:r w:rsidRPr="00F31803">
        <w:rPr>
          <w:rFonts w:ascii="Times New Roman" w:hAnsi="Times New Roman"/>
          <w:sz w:val="28"/>
          <w:szCs w:val="28"/>
          <w:lang w:val="en-US"/>
        </w:rPr>
        <w:t>the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Maly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Theatre</w:t>
      </w:r>
      <w:r w:rsidRPr="00F31803">
        <w:rPr>
          <w:rFonts w:ascii="Times New Roman" w:hAnsi="Times New Roman"/>
          <w:sz w:val="28"/>
          <w:szCs w:val="28"/>
        </w:rPr>
        <w:t>), цирк (</w:t>
      </w:r>
      <w:r w:rsidRPr="00F31803">
        <w:rPr>
          <w:rFonts w:ascii="Times New Roman" w:hAnsi="Times New Roman"/>
          <w:sz w:val="28"/>
          <w:szCs w:val="28"/>
          <w:lang w:val="en-US"/>
        </w:rPr>
        <w:t>the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Yuri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Nikylin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Circus</w:t>
      </w:r>
      <w:r w:rsidRPr="00F31803">
        <w:rPr>
          <w:rFonts w:ascii="Times New Roman" w:hAnsi="Times New Roman"/>
          <w:sz w:val="28"/>
          <w:szCs w:val="28"/>
        </w:rPr>
        <w:t>) и др. Заказ билетов в кино. Молодежь и искусство: кино и видео в жизни подростка (плюсы и минусы). Как создать интересный фильм: главная идея, сюжет, герои и др.</w:t>
      </w:r>
    </w:p>
    <w:p w:rsidR="009433FC" w:rsidRPr="00F31803" w:rsidRDefault="009433FC" w:rsidP="00F31803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1803">
        <w:rPr>
          <w:rFonts w:ascii="Times New Roman" w:hAnsi="Times New Roman"/>
          <w:b/>
          <w:sz w:val="28"/>
          <w:szCs w:val="28"/>
        </w:rPr>
        <w:t xml:space="preserve">ЭТО БОЛЬШОЙ МИР - НАЧНИ ПУТЕШЕСТВИЕ СЕЙЧАС! -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IT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>’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S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BIG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WORLD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START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TRAVELLING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NOW</w:t>
      </w:r>
      <w:r w:rsidRPr="00F31803">
        <w:rPr>
          <w:rFonts w:ascii="Times New Roman" w:hAnsi="Times New Roman"/>
          <w:b/>
          <w:sz w:val="28"/>
          <w:szCs w:val="28"/>
          <w:lang w:eastAsia="ru-RU"/>
        </w:rPr>
        <w:t>!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утешествие как способ познать мир. Транспорт вчера и сегодня. Из истории путешествий: факты из жизни в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ликого путешественника В.Беринга, трагедия Титаника. Путешествие по пиратской карте. Происхождение географ</w:t>
      </w:r>
      <w:r w:rsidRPr="00F31803">
        <w:rPr>
          <w:rFonts w:ascii="Times New Roman" w:hAnsi="Times New Roman"/>
          <w:sz w:val="28"/>
          <w:szCs w:val="28"/>
        </w:rPr>
        <w:t>и</w:t>
      </w:r>
      <w:r w:rsidRPr="00F31803">
        <w:rPr>
          <w:rFonts w:ascii="Times New Roman" w:hAnsi="Times New Roman"/>
          <w:sz w:val="28"/>
          <w:szCs w:val="28"/>
        </w:rPr>
        <w:t>ческих названий. Организованный и самостоятельный туризм: маршруты. Агентства, отлеты, сборы. Советы путеш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 xml:space="preserve">ственнику: поведение в аэропорту, самолете; заполнение таможенной декларации и других дорожных документов. Возможности отдыха молодых людей, впечатления. Готовность к неожиданностям, присутствие духа (на материале </w:t>
      </w:r>
      <w:r w:rsidRPr="00F31803">
        <w:rPr>
          <w:rFonts w:ascii="Times New Roman" w:hAnsi="Times New Roman"/>
          <w:sz w:val="28"/>
          <w:szCs w:val="28"/>
        </w:rPr>
        <w:lastRenderedPageBreak/>
        <w:t>аутентичного рассказа “</w:t>
      </w:r>
      <w:r w:rsidRPr="00F31803">
        <w:rPr>
          <w:rFonts w:ascii="Times New Roman" w:hAnsi="Times New Roman"/>
          <w:sz w:val="28"/>
          <w:szCs w:val="28"/>
          <w:lang w:val="en-US"/>
        </w:rPr>
        <w:t>TheLast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Inch</w:t>
      </w:r>
      <w:r w:rsidRPr="00F31803">
        <w:rPr>
          <w:rFonts w:ascii="Times New Roman" w:hAnsi="Times New Roman"/>
          <w:sz w:val="28"/>
          <w:szCs w:val="28"/>
        </w:rPr>
        <w:t xml:space="preserve">” </w:t>
      </w:r>
      <w:r w:rsidRPr="00F31803">
        <w:rPr>
          <w:rFonts w:ascii="Times New Roman" w:hAnsi="Times New Roman"/>
          <w:sz w:val="28"/>
          <w:szCs w:val="28"/>
          <w:lang w:val="en-US"/>
        </w:rPr>
        <w:t>by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James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Aldridge</w:t>
      </w:r>
      <w:r w:rsidRPr="00F31803">
        <w:rPr>
          <w:rFonts w:ascii="Times New Roman" w:hAnsi="Times New Roman"/>
          <w:sz w:val="28"/>
          <w:szCs w:val="28"/>
        </w:rPr>
        <w:t>). Мы в глобальной деревне. Англоязычные страны и родная страна. Географическое положение, основные географические и некоторые исторические данные о Великобритании, США и России. Государственная символика (флаг, герб), гербы регионов России. Знание других народов – ключ к взаимопониманию. Достопримечательности: история памятника Игла Клеопатры (</w:t>
      </w:r>
      <w:r w:rsidRPr="00F31803">
        <w:rPr>
          <w:rFonts w:ascii="Times New Roman" w:hAnsi="Times New Roman"/>
          <w:sz w:val="28"/>
          <w:szCs w:val="28"/>
          <w:lang w:val="en-US"/>
        </w:rPr>
        <w:t>Cleopatra</w:t>
      </w:r>
      <w:r w:rsidRPr="00F31803">
        <w:rPr>
          <w:rFonts w:ascii="Times New Roman" w:hAnsi="Times New Roman"/>
          <w:sz w:val="28"/>
          <w:szCs w:val="28"/>
        </w:rPr>
        <w:t>’</w:t>
      </w:r>
      <w:r w:rsidRPr="00F31803">
        <w:rPr>
          <w:rFonts w:ascii="Times New Roman" w:hAnsi="Times New Roman"/>
          <w:sz w:val="28"/>
          <w:szCs w:val="28"/>
          <w:lang w:val="en-US"/>
        </w:rPr>
        <w:t>s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Needle</w:t>
      </w:r>
      <w:r w:rsidRPr="00F31803">
        <w:rPr>
          <w:rFonts w:ascii="Times New Roman" w:hAnsi="Times New Roman"/>
          <w:sz w:val="28"/>
          <w:szCs w:val="28"/>
        </w:rPr>
        <w:t xml:space="preserve">), </w:t>
      </w:r>
      <w:r w:rsidRPr="00F31803">
        <w:rPr>
          <w:rFonts w:ascii="Times New Roman" w:hAnsi="Times New Roman"/>
          <w:sz w:val="28"/>
          <w:szCs w:val="28"/>
          <w:lang w:val="en-US"/>
        </w:rPr>
        <w:t>Tower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Bridge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in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London</w:t>
      </w:r>
      <w:r w:rsidRPr="00F31803">
        <w:rPr>
          <w:rFonts w:ascii="Times New Roman" w:hAnsi="Times New Roman"/>
          <w:sz w:val="28"/>
          <w:szCs w:val="28"/>
        </w:rPr>
        <w:t xml:space="preserve">, </w:t>
      </w:r>
      <w:r w:rsidRPr="00F31803">
        <w:rPr>
          <w:rFonts w:ascii="Times New Roman" w:hAnsi="Times New Roman"/>
          <w:sz w:val="28"/>
          <w:szCs w:val="28"/>
          <w:lang w:val="en-US"/>
        </w:rPr>
        <w:t>Eiffel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Tower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in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Paris</w:t>
      </w:r>
      <w:r w:rsidRPr="00F31803">
        <w:rPr>
          <w:rFonts w:ascii="Times New Roman" w:hAnsi="Times New Roman"/>
          <w:sz w:val="28"/>
          <w:szCs w:val="28"/>
        </w:rPr>
        <w:t xml:space="preserve">, </w:t>
      </w:r>
      <w:r w:rsidRPr="00F31803">
        <w:rPr>
          <w:rFonts w:ascii="Times New Roman" w:hAnsi="Times New Roman"/>
          <w:sz w:val="28"/>
          <w:szCs w:val="28"/>
          <w:lang w:val="en-US"/>
        </w:rPr>
        <w:t>Tolstoy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Museum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in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Yasnaya</w:t>
      </w:r>
      <w:r w:rsidRPr="00F31803">
        <w:rPr>
          <w:rFonts w:ascii="Times New Roman" w:hAnsi="Times New Roman"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  <w:lang w:val="en-US"/>
        </w:rPr>
        <w:t>Polyana</w:t>
      </w:r>
      <w:r w:rsidRPr="00F31803">
        <w:rPr>
          <w:rFonts w:ascii="Times New Roman" w:hAnsi="Times New Roman"/>
          <w:sz w:val="28"/>
          <w:szCs w:val="28"/>
        </w:rPr>
        <w:t>.</w:t>
      </w:r>
    </w:p>
    <w:p w:rsidR="009433FC" w:rsidRPr="00F31803" w:rsidRDefault="009433FC" w:rsidP="00F31803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31803">
        <w:rPr>
          <w:rFonts w:ascii="Times New Roman" w:hAnsi="Times New Roman"/>
          <w:b/>
          <w:sz w:val="28"/>
          <w:szCs w:val="28"/>
        </w:rPr>
        <w:t xml:space="preserve">МОЖЕМ ЛИ МЫ НАУЧИТЬСЯ ЖИТЬ В МИРЕ?  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CAN WE LEARN TO LIVE IN PEACE?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роблемы глобализации. Влияние процесса глобализации на экономические, политические и культурные а</w:t>
      </w:r>
      <w:r w:rsidRPr="00F31803">
        <w:rPr>
          <w:rFonts w:ascii="Times New Roman" w:hAnsi="Times New Roman"/>
          <w:sz w:val="28"/>
          <w:szCs w:val="28"/>
        </w:rPr>
        <w:t>с</w:t>
      </w:r>
      <w:r w:rsidRPr="00F31803">
        <w:rPr>
          <w:rFonts w:ascii="Times New Roman" w:hAnsi="Times New Roman"/>
          <w:sz w:val="28"/>
          <w:szCs w:val="28"/>
        </w:rPr>
        <w:t>пекты жизни в нашей стране. Конфликты между родителями и детьми: их причины, возможные последствия. Изреч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 xml:space="preserve">ния великих на эту тему. Мирное решение семейных конфликтов (на примере из художественной литературы: </w:t>
      </w:r>
      <w:r w:rsidRPr="00F31803">
        <w:rPr>
          <w:rFonts w:ascii="Times New Roman" w:hAnsi="Times New Roman"/>
          <w:sz w:val="28"/>
          <w:szCs w:val="28"/>
          <w:lang w:val="en-US"/>
        </w:rPr>
        <w:t>Cha</w:t>
      </w:r>
      <w:r w:rsidRPr="00F31803">
        <w:rPr>
          <w:rFonts w:ascii="Times New Roman" w:hAnsi="Times New Roman"/>
          <w:sz w:val="28"/>
          <w:szCs w:val="28"/>
          <w:lang w:val="en-US"/>
        </w:rPr>
        <w:t>r</w:t>
      </w:r>
      <w:r w:rsidRPr="00F31803">
        <w:rPr>
          <w:rFonts w:ascii="Times New Roman" w:hAnsi="Times New Roman"/>
          <w:sz w:val="28"/>
          <w:szCs w:val="28"/>
          <w:lang w:val="en-US"/>
        </w:rPr>
        <w:t>lotte</w:t>
      </w:r>
      <w:r w:rsidRPr="00F31803">
        <w:rPr>
          <w:rFonts w:ascii="Times New Roman" w:hAnsi="Times New Roman"/>
          <w:sz w:val="28"/>
          <w:szCs w:val="28"/>
        </w:rPr>
        <w:t>’</w:t>
      </w:r>
      <w:r w:rsidRPr="00F31803">
        <w:rPr>
          <w:rFonts w:ascii="Times New Roman" w:hAnsi="Times New Roman"/>
          <w:sz w:val="28"/>
          <w:szCs w:val="28"/>
          <w:lang w:val="en-US"/>
        </w:rPr>
        <w:t>sWebbyE</w:t>
      </w:r>
      <w:r w:rsidRPr="00F31803">
        <w:rPr>
          <w:rFonts w:ascii="Times New Roman" w:hAnsi="Times New Roman"/>
          <w:sz w:val="28"/>
          <w:szCs w:val="28"/>
        </w:rPr>
        <w:t>.</w:t>
      </w:r>
      <w:r w:rsidRPr="00F31803">
        <w:rPr>
          <w:rFonts w:ascii="Times New Roman" w:hAnsi="Times New Roman"/>
          <w:sz w:val="28"/>
          <w:szCs w:val="28"/>
          <w:lang w:val="en-US"/>
        </w:rPr>
        <w:t>B</w:t>
      </w:r>
      <w:r w:rsidRPr="00F31803">
        <w:rPr>
          <w:rFonts w:ascii="Times New Roman" w:hAnsi="Times New Roman"/>
          <w:sz w:val="28"/>
          <w:szCs w:val="28"/>
        </w:rPr>
        <w:t xml:space="preserve">. </w:t>
      </w:r>
      <w:r w:rsidRPr="00F31803">
        <w:rPr>
          <w:rFonts w:ascii="Times New Roman" w:hAnsi="Times New Roman"/>
          <w:sz w:val="28"/>
          <w:szCs w:val="28"/>
          <w:lang w:val="en-US"/>
        </w:rPr>
        <w:t>White</w:t>
      </w:r>
      <w:r w:rsidRPr="00F31803">
        <w:rPr>
          <w:rFonts w:ascii="Times New Roman" w:hAnsi="Times New Roman"/>
          <w:sz w:val="28"/>
          <w:szCs w:val="28"/>
        </w:rPr>
        <w:t>). Письмо в молодежный журнал: нахождение взаимопонимания между братьями и сестрами, детьми и родителями. Пути предотвращения и решения конфликтов. Советы сверстников и взрослого психолога. Д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 xml:space="preserve">кларация прав человека. Планета Земля без воин. Военные конфликты </w:t>
      </w:r>
      <w:r w:rsidRPr="00F31803">
        <w:rPr>
          <w:rFonts w:ascii="Times New Roman" w:hAnsi="Times New Roman"/>
          <w:sz w:val="28"/>
          <w:szCs w:val="28"/>
          <w:lang w:val="en-US"/>
        </w:rPr>
        <w:t>XX</w:t>
      </w:r>
      <w:r w:rsidRPr="00F31803">
        <w:rPr>
          <w:rFonts w:ascii="Times New Roman" w:hAnsi="Times New Roman"/>
          <w:sz w:val="28"/>
          <w:szCs w:val="28"/>
        </w:rPr>
        <w:t xml:space="preserve"> века. Влияние знания людей и культуры страны на отношение к ней (на материале видеосюжета). Толерантность или конформизм. Урок толерантности (ра</w:t>
      </w:r>
      <w:r w:rsidRPr="00F31803">
        <w:rPr>
          <w:rFonts w:ascii="Times New Roman" w:hAnsi="Times New Roman"/>
          <w:sz w:val="28"/>
          <w:szCs w:val="28"/>
        </w:rPr>
        <w:t>с</w:t>
      </w:r>
      <w:r w:rsidRPr="00F31803">
        <w:rPr>
          <w:rFonts w:ascii="Times New Roman" w:hAnsi="Times New Roman"/>
          <w:sz w:val="28"/>
          <w:szCs w:val="28"/>
        </w:rPr>
        <w:t>сказ немецкого мальчика времен Второй мировой войны и история из жизни современного молодого человека). М</w:t>
      </w:r>
      <w:r w:rsidRPr="00F31803">
        <w:rPr>
          <w:rFonts w:ascii="Times New Roman" w:hAnsi="Times New Roman"/>
          <w:sz w:val="28"/>
          <w:szCs w:val="28"/>
        </w:rPr>
        <w:t>у</w:t>
      </w:r>
      <w:r w:rsidRPr="00F31803">
        <w:rPr>
          <w:rFonts w:ascii="Times New Roman" w:hAnsi="Times New Roman"/>
          <w:sz w:val="28"/>
          <w:szCs w:val="28"/>
        </w:rPr>
        <w:t>зеи мира в разных странах.</w:t>
      </w:r>
    </w:p>
    <w:p w:rsidR="009433FC" w:rsidRPr="00F31803" w:rsidRDefault="009433FC" w:rsidP="00F31803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31803">
        <w:rPr>
          <w:rFonts w:ascii="Times New Roman" w:hAnsi="Times New Roman"/>
          <w:b/>
          <w:sz w:val="28"/>
          <w:szCs w:val="28"/>
        </w:rPr>
        <w:t>СДЕЛАЙ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СВОЙ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ВЫБОР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F31803">
        <w:rPr>
          <w:rFonts w:ascii="Times New Roman" w:hAnsi="Times New Roman"/>
          <w:b/>
          <w:sz w:val="28"/>
          <w:szCs w:val="28"/>
        </w:rPr>
        <w:t>СДЕЛАЙ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03">
        <w:rPr>
          <w:rFonts w:ascii="Times New Roman" w:hAnsi="Times New Roman"/>
          <w:b/>
          <w:sz w:val="28"/>
          <w:szCs w:val="28"/>
        </w:rPr>
        <w:t>СВОЮЖИЗНЬ</w:t>
      </w:r>
      <w:r w:rsidRPr="00F31803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Pr="00F31803">
        <w:rPr>
          <w:rFonts w:ascii="Times New Roman" w:hAnsi="Times New Roman"/>
          <w:b/>
          <w:sz w:val="28"/>
          <w:szCs w:val="28"/>
          <w:lang w:val="en-US" w:eastAsia="ru-RU"/>
        </w:rPr>
        <w:t>MAKE YOUR CHOICE, MAKE YOUR LIFE</w:t>
      </w:r>
    </w:p>
    <w:p w:rsidR="009433FC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ути получения образования. Проблемы выбора профессии подростками (на примере Великобритании и Ро</w:t>
      </w:r>
      <w:r w:rsidRPr="00F31803">
        <w:rPr>
          <w:rFonts w:ascii="Times New Roman" w:hAnsi="Times New Roman"/>
          <w:sz w:val="28"/>
          <w:szCs w:val="28"/>
        </w:rPr>
        <w:t>с</w:t>
      </w:r>
      <w:r w:rsidRPr="00F31803">
        <w:rPr>
          <w:rFonts w:ascii="Times New Roman" w:hAnsi="Times New Roman"/>
          <w:sz w:val="28"/>
          <w:szCs w:val="28"/>
        </w:rPr>
        <w:t>сии). Популярные современные профессии. Умение составлять резюме. Роль английского языка в моей будущей профессии. Стереотипы, которые мешают жить: религиозные, расовые, возрастные, половые. Почему важна полит</w:t>
      </w:r>
      <w:r w:rsidRPr="00F31803">
        <w:rPr>
          <w:rFonts w:ascii="Times New Roman" w:hAnsi="Times New Roman"/>
          <w:sz w:val="28"/>
          <w:szCs w:val="28"/>
        </w:rPr>
        <w:t>и</w:t>
      </w:r>
      <w:r w:rsidRPr="00F31803">
        <w:rPr>
          <w:rFonts w:ascii="Times New Roman" w:hAnsi="Times New Roman"/>
          <w:sz w:val="28"/>
          <w:szCs w:val="28"/>
        </w:rPr>
        <w:t>ческая корректность в отношении людей старшего возраста, инвалидов, людей других национальностей.</w:t>
      </w:r>
      <w:r w:rsidRPr="00F31803">
        <w:rPr>
          <w:rFonts w:ascii="Times New Roman" w:hAnsi="Times New Roman"/>
          <w:b/>
          <w:sz w:val="28"/>
          <w:szCs w:val="28"/>
        </w:rPr>
        <w:t xml:space="preserve"> </w:t>
      </w:r>
      <w:r w:rsidRPr="00F31803">
        <w:rPr>
          <w:rFonts w:ascii="Times New Roman" w:hAnsi="Times New Roman"/>
          <w:sz w:val="28"/>
          <w:szCs w:val="28"/>
        </w:rPr>
        <w:t>Мир моих увлеч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ний: экстремальные виды спорта (удовольствие и последствия). Спорт для здоровья. Быть непохожими и жить в га</w:t>
      </w:r>
      <w:r w:rsidRPr="00F31803">
        <w:rPr>
          <w:rFonts w:ascii="Times New Roman" w:hAnsi="Times New Roman"/>
          <w:sz w:val="28"/>
          <w:szCs w:val="28"/>
        </w:rPr>
        <w:t>р</w:t>
      </w:r>
      <w:r w:rsidRPr="00F31803">
        <w:rPr>
          <w:rFonts w:ascii="Times New Roman" w:hAnsi="Times New Roman"/>
          <w:sz w:val="28"/>
          <w:szCs w:val="28"/>
        </w:rPr>
        <w:t>монии: молодежная культура, музыка (</w:t>
      </w:r>
      <w:r w:rsidRPr="00F31803">
        <w:rPr>
          <w:rFonts w:ascii="Times New Roman" w:hAnsi="Times New Roman"/>
          <w:sz w:val="28"/>
          <w:szCs w:val="28"/>
          <w:lang w:val="en-US"/>
        </w:rPr>
        <w:t>TheBeatls</w:t>
      </w:r>
      <w:r w:rsidRPr="00F31803">
        <w:rPr>
          <w:rFonts w:ascii="Times New Roman" w:hAnsi="Times New Roman"/>
          <w:sz w:val="28"/>
          <w:szCs w:val="28"/>
        </w:rPr>
        <w:t>), мода. Кумиры молодежи в современном кино. Взгляни на мир с оптимизмом.</w:t>
      </w:r>
    </w:p>
    <w:p w:rsidR="00556986" w:rsidRDefault="00556986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556986" w:rsidRPr="00F31803" w:rsidRDefault="00556986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9433FC" w:rsidRP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b/>
          <w:spacing w:val="-9"/>
          <w:sz w:val="28"/>
          <w:szCs w:val="28"/>
        </w:rPr>
        <w:t>Контрольно - измерительные материалы</w:t>
      </w:r>
    </w:p>
    <w:p w:rsidR="009433FC" w:rsidRP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Контрольно-измерительные материалы даны в учебнике Биболетовой М.З. «Enjoy English 9» в конце каждого ра</w:t>
      </w:r>
      <w:r w:rsidRPr="00F31803">
        <w:rPr>
          <w:rFonts w:ascii="Times New Roman" w:hAnsi="Times New Roman"/>
          <w:sz w:val="28"/>
          <w:szCs w:val="28"/>
        </w:rPr>
        <w:t>з</w:t>
      </w:r>
      <w:r w:rsidRPr="00F31803">
        <w:rPr>
          <w:rFonts w:ascii="Times New Roman" w:hAnsi="Times New Roman"/>
          <w:sz w:val="28"/>
          <w:szCs w:val="28"/>
        </w:rPr>
        <w:t xml:space="preserve">дела в виде </w:t>
      </w:r>
      <w:r w:rsidRPr="00F31803">
        <w:rPr>
          <w:rFonts w:ascii="Times New Roman" w:hAnsi="Times New Roman"/>
          <w:b/>
          <w:sz w:val="28"/>
          <w:szCs w:val="28"/>
        </w:rPr>
        <w:t>лексико-грамматического теста в рубрике «Progress Check».</w:t>
      </w:r>
      <w:r w:rsidRPr="00F31803">
        <w:rPr>
          <w:rFonts w:ascii="Times New Roman" w:hAnsi="Times New Roman"/>
          <w:sz w:val="28"/>
          <w:szCs w:val="28"/>
        </w:rPr>
        <w:t xml:space="preserve"> </w:t>
      </w:r>
    </w:p>
    <w:p w:rsid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Хотя контроль сформированности </w:t>
      </w:r>
      <w:r w:rsidRPr="00F31803">
        <w:rPr>
          <w:rFonts w:ascii="Times New Roman" w:hAnsi="Times New Roman"/>
          <w:b/>
          <w:sz w:val="28"/>
          <w:szCs w:val="28"/>
        </w:rPr>
        <w:t>лексической стороны речи</w:t>
      </w:r>
      <w:r w:rsidRPr="00F31803">
        <w:rPr>
          <w:rFonts w:ascii="Times New Roman" w:hAnsi="Times New Roman"/>
          <w:sz w:val="28"/>
          <w:szCs w:val="28"/>
        </w:rPr>
        <w:t xml:space="preserve"> фактически происходит на каждом уроке при выполн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нии подготовительных и речевых упражнений, однако в рубрике «Progress Check» обязательно представлены специал</w:t>
      </w:r>
      <w:r w:rsidRPr="00F31803">
        <w:rPr>
          <w:rFonts w:ascii="Times New Roman" w:hAnsi="Times New Roman"/>
          <w:sz w:val="28"/>
          <w:szCs w:val="28"/>
        </w:rPr>
        <w:t>ь</w:t>
      </w:r>
      <w:r w:rsidRPr="00F31803">
        <w:rPr>
          <w:rFonts w:ascii="Times New Roman" w:hAnsi="Times New Roman"/>
          <w:sz w:val="28"/>
          <w:szCs w:val="28"/>
        </w:rPr>
        <w:t xml:space="preserve">ные задания для проверки владения некоторыми лексическими единицами, входящими в обязательный словарный запас данного урока.                           </w:t>
      </w:r>
    </w:p>
    <w:p w:rsid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 Контроль за формированием </w:t>
      </w:r>
      <w:r w:rsidRPr="00F31803">
        <w:rPr>
          <w:rFonts w:ascii="Times New Roman" w:hAnsi="Times New Roman"/>
          <w:b/>
          <w:sz w:val="28"/>
          <w:szCs w:val="28"/>
        </w:rPr>
        <w:t xml:space="preserve">грамматических навыков </w:t>
      </w:r>
      <w:r w:rsidRPr="00F31803">
        <w:rPr>
          <w:rFonts w:ascii="Times New Roman" w:hAnsi="Times New Roman"/>
          <w:sz w:val="28"/>
          <w:szCs w:val="28"/>
        </w:rPr>
        <w:t>также осуществляется как в ходе ежедневной практики на ур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ке (то есть с использованием обычных упражнений подготовительного и речевого характера),  так и с помощью спец</w:t>
      </w:r>
      <w:r w:rsidRPr="00F31803">
        <w:rPr>
          <w:rFonts w:ascii="Times New Roman" w:hAnsi="Times New Roman"/>
          <w:sz w:val="28"/>
          <w:szCs w:val="28"/>
        </w:rPr>
        <w:t>и</w:t>
      </w:r>
      <w:r w:rsidRPr="00F31803">
        <w:rPr>
          <w:rFonts w:ascii="Times New Roman" w:hAnsi="Times New Roman"/>
          <w:sz w:val="28"/>
          <w:szCs w:val="28"/>
        </w:rPr>
        <w:t xml:space="preserve">альных  заданий, предусмотренных в разделе «Progress Check». </w:t>
      </w:r>
    </w:p>
    <w:p w:rsidR="009433FC" w:rsidRPr="00F31803" w:rsidRDefault="009433FC" w:rsidP="00F31803">
      <w:pPr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 Контроль навыков </w:t>
      </w:r>
      <w:r w:rsidRPr="00F31803">
        <w:rPr>
          <w:rFonts w:ascii="Times New Roman" w:hAnsi="Times New Roman"/>
          <w:b/>
          <w:sz w:val="28"/>
          <w:szCs w:val="28"/>
        </w:rPr>
        <w:t xml:space="preserve">аудирования </w:t>
      </w:r>
      <w:r w:rsidRPr="00F31803">
        <w:rPr>
          <w:rFonts w:ascii="Times New Roman" w:hAnsi="Times New Roman"/>
          <w:sz w:val="28"/>
          <w:szCs w:val="28"/>
        </w:rPr>
        <w:t>текстов на английском языке также предусмотрен в учебнике. Тексты для аудиров</w:t>
      </w:r>
      <w:r w:rsidRPr="00F31803">
        <w:rPr>
          <w:rFonts w:ascii="Times New Roman" w:hAnsi="Times New Roman"/>
          <w:sz w:val="28"/>
          <w:szCs w:val="28"/>
        </w:rPr>
        <w:t>а</w:t>
      </w:r>
      <w:r w:rsidRPr="00F31803">
        <w:rPr>
          <w:rFonts w:ascii="Times New Roman" w:hAnsi="Times New Roman"/>
          <w:sz w:val="28"/>
          <w:szCs w:val="28"/>
        </w:rPr>
        <w:t>ния построены в основном на известном детям лексико-грамматическом материале, но допускается содержание в них н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большого процента незнакомых слов. Чем раньше учащиеся столкнуться с такими текстами, тем лучше будет формир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ваться умение воспринимать английскую речь на слух. Длительность звучания текста для аудирования не пр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 xml:space="preserve">вышает 3-5 минут в нормальном темпе в исполнении носителей английского языка.    Контроль сформированности </w:t>
      </w:r>
      <w:r w:rsidRPr="00F31803">
        <w:rPr>
          <w:rFonts w:ascii="Times New Roman" w:hAnsi="Times New Roman"/>
          <w:b/>
          <w:sz w:val="28"/>
          <w:szCs w:val="28"/>
        </w:rPr>
        <w:t>навыков чтения</w:t>
      </w:r>
      <w:r w:rsidRPr="00F31803">
        <w:rPr>
          <w:rFonts w:ascii="Times New Roman" w:hAnsi="Times New Roman"/>
          <w:sz w:val="28"/>
          <w:szCs w:val="28"/>
        </w:rPr>
        <w:t xml:space="preserve"> предусматривает различные послетекстовые зад</w:t>
      </w:r>
      <w:r w:rsidRPr="00F31803">
        <w:rPr>
          <w:rFonts w:ascii="Times New Roman" w:hAnsi="Times New Roman"/>
          <w:sz w:val="28"/>
          <w:szCs w:val="28"/>
        </w:rPr>
        <w:t>а</w:t>
      </w:r>
      <w:r w:rsidRPr="00F31803">
        <w:rPr>
          <w:rFonts w:ascii="Times New Roman" w:hAnsi="Times New Roman"/>
          <w:sz w:val="28"/>
          <w:szCs w:val="28"/>
        </w:rPr>
        <w:t>ния:</w:t>
      </w:r>
    </w:p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- ответы на вопросы;</w:t>
      </w:r>
    </w:p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- выбор правильного варианта окончания данного предложения из предложенных;</w:t>
      </w:r>
    </w:p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- поиск верной\неверной информации и т.д.</w:t>
      </w:r>
    </w:p>
    <w:p w:rsidR="00556986" w:rsidRDefault="00556986" w:rsidP="00F318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6986" w:rsidRDefault="00556986" w:rsidP="00F318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3FC" w:rsidRPr="00F31803" w:rsidRDefault="00313ACC" w:rsidP="00F318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03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81177D" w:rsidRPr="00F31803">
        <w:rPr>
          <w:rFonts w:ascii="Times New Roman" w:hAnsi="Times New Roman"/>
          <w:b/>
          <w:sz w:val="28"/>
          <w:szCs w:val="28"/>
        </w:rPr>
        <w:t xml:space="preserve">ДЛЯ </w:t>
      </w:r>
      <w:r w:rsidRPr="00F31803">
        <w:rPr>
          <w:rFonts w:ascii="Times New Roman" w:hAnsi="Times New Roman"/>
          <w:b/>
          <w:sz w:val="28"/>
          <w:szCs w:val="28"/>
        </w:rPr>
        <w:t>УЧАЩИХСЯ 9 КЛАССОВ: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       В результате изучения английского языка в 9-м классе учащиеся должны: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1803">
        <w:rPr>
          <w:rFonts w:ascii="Times New Roman" w:hAnsi="Times New Roman"/>
          <w:sz w:val="28"/>
          <w:szCs w:val="28"/>
          <w:u w:val="single"/>
        </w:rPr>
        <w:t>знать/ понимать: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сновные значения изученных лексических единиц; основные способы словообразования (словосл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жение, аффи</w:t>
      </w:r>
      <w:r w:rsidRPr="00F31803">
        <w:rPr>
          <w:rFonts w:ascii="Times New Roman" w:hAnsi="Times New Roman"/>
          <w:sz w:val="28"/>
          <w:szCs w:val="28"/>
        </w:rPr>
        <w:t>к</w:t>
      </w:r>
      <w:r w:rsidRPr="00F31803">
        <w:rPr>
          <w:rFonts w:ascii="Times New Roman" w:hAnsi="Times New Roman"/>
          <w:sz w:val="28"/>
          <w:szCs w:val="28"/>
        </w:rPr>
        <w:t>сация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собенности структуры простых  и сложных предложений; интонацию различных типов коммуник</w:t>
      </w:r>
      <w:r w:rsidRPr="00F31803">
        <w:rPr>
          <w:rFonts w:ascii="Times New Roman" w:hAnsi="Times New Roman"/>
          <w:sz w:val="28"/>
          <w:szCs w:val="28"/>
        </w:rPr>
        <w:t>а</w:t>
      </w:r>
      <w:r w:rsidRPr="00F31803">
        <w:rPr>
          <w:rFonts w:ascii="Times New Roman" w:hAnsi="Times New Roman"/>
          <w:sz w:val="28"/>
          <w:szCs w:val="28"/>
        </w:rPr>
        <w:t>тивных пре</w:t>
      </w:r>
      <w:r w:rsidRPr="00F31803">
        <w:rPr>
          <w:rFonts w:ascii="Times New Roman" w:hAnsi="Times New Roman"/>
          <w:sz w:val="28"/>
          <w:szCs w:val="28"/>
        </w:rPr>
        <w:t>д</w:t>
      </w:r>
      <w:r w:rsidRPr="00F31803">
        <w:rPr>
          <w:rFonts w:ascii="Times New Roman" w:hAnsi="Times New Roman"/>
          <w:sz w:val="28"/>
          <w:szCs w:val="28"/>
        </w:rPr>
        <w:t>ложений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(видовременных форм глагола, модальных глаголов и их эквивалентов, артиклей, местоимений, пассивного залога, косвенной речи, сложноподчинённых предложений с </w:t>
      </w:r>
      <w:r w:rsidRPr="00F31803">
        <w:rPr>
          <w:rFonts w:ascii="Times New Roman" w:hAnsi="Times New Roman"/>
          <w:sz w:val="28"/>
          <w:szCs w:val="28"/>
          <w:lang w:val="en-US"/>
        </w:rPr>
        <w:t>Conditional</w:t>
      </w:r>
      <w:r w:rsidRPr="00F31803">
        <w:rPr>
          <w:rFonts w:ascii="Times New Roman" w:hAnsi="Times New Roman"/>
          <w:sz w:val="28"/>
          <w:szCs w:val="28"/>
        </w:rPr>
        <w:t xml:space="preserve"> 1, сложноподчинённых предложений с </w:t>
      </w:r>
      <w:r w:rsidRPr="00F31803">
        <w:rPr>
          <w:rFonts w:ascii="Times New Roman" w:hAnsi="Times New Roman"/>
          <w:sz w:val="28"/>
          <w:szCs w:val="28"/>
          <w:lang w:val="en-US"/>
        </w:rPr>
        <w:t>Conditional</w:t>
      </w:r>
      <w:r w:rsidRPr="00F31803">
        <w:rPr>
          <w:rFonts w:ascii="Times New Roman" w:hAnsi="Times New Roman"/>
          <w:sz w:val="28"/>
          <w:szCs w:val="28"/>
        </w:rPr>
        <w:t xml:space="preserve"> 3 )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сновные нормы речевого этикета (реплики-клеше, оценочную лексику)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; особенности образа жизни, быта и культ</w:t>
      </w:r>
      <w:r w:rsidRPr="00F31803">
        <w:rPr>
          <w:rFonts w:ascii="Times New Roman" w:hAnsi="Times New Roman"/>
          <w:sz w:val="28"/>
          <w:szCs w:val="28"/>
        </w:rPr>
        <w:t>у</w:t>
      </w:r>
      <w:r w:rsidRPr="00F31803">
        <w:rPr>
          <w:rFonts w:ascii="Times New Roman" w:hAnsi="Times New Roman"/>
          <w:sz w:val="28"/>
          <w:szCs w:val="28"/>
        </w:rPr>
        <w:t>ры англог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ворящих стран;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1803">
        <w:rPr>
          <w:rFonts w:ascii="Times New Roman" w:hAnsi="Times New Roman"/>
          <w:sz w:val="28"/>
          <w:szCs w:val="28"/>
          <w:u w:val="single"/>
        </w:rPr>
        <w:t>уметь: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говорение: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начинать, вести, поддерживать и заканчивать беседу в нестандартных ситуациях общения, соблюдая нормы реч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вого этикета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опираясь на изученную тематику и усвоенный лексико-грамматический материал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бмениваться мнениями по темам учебной программы с опорой на оценочную лексику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высказываться по предложенным речевым ситуациям в пределах учебных тем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lastRenderedPageBreak/>
        <w:t>делать краткие сообщения по темам: «Каникулы», «Межличностные отношения», «Досуг и увлеч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ния», «Путешествие», «Переписка», «Родная страна и страны изучаемого языка», «Выбор профессии», «Спорт», «Молодёжная культура»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писывать события и явления (в пределах изученных тем), передавать основную мысль и основное с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держание прочитанного или услышанного, выражать к нему своё отношение, давать краткую характеристику пе</w:t>
      </w:r>
      <w:r w:rsidRPr="00F31803">
        <w:rPr>
          <w:rFonts w:ascii="Times New Roman" w:hAnsi="Times New Roman"/>
          <w:sz w:val="28"/>
          <w:szCs w:val="28"/>
        </w:rPr>
        <w:t>р</w:t>
      </w:r>
      <w:r w:rsidRPr="00F31803">
        <w:rPr>
          <w:rFonts w:ascii="Times New Roman" w:hAnsi="Times New Roman"/>
          <w:sz w:val="28"/>
          <w:szCs w:val="28"/>
        </w:rPr>
        <w:t>сонажей;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аудирование: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воспринимать на слух и понимать основное значение аутентичных текстов в аудио- и видео- записи: описаний, с</w:t>
      </w:r>
      <w:r w:rsidRPr="00F31803">
        <w:rPr>
          <w:rFonts w:ascii="Times New Roman" w:hAnsi="Times New Roman"/>
          <w:sz w:val="28"/>
          <w:szCs w:val="28"/>
        </w:rPr>
        <w:t>о</w:t>
      </w:r>
      <w:r w:rsidRPr="00F31803">
        <w:rPr>
          <w:rFonts w:ascii="Times New Roman" w:hAnsi="Times New Roman"/>
          <w:sz w:val="28"/>
          <w:szCs w:val="28"/>
        </w:rPr>
        <w:t>общений рекламно-информационного характера, рассказов, интервью с опорой на языковую догадку и контекст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онимать на слух содержание коротких, несложных аутентичных прагматических текстов и выделять значимую информацию;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чтение: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читать аутентичные тексты разных жанров с пониманием основного содержания прочитанного, опр</w:t>
      </w:r>
      <w:r w:rsidRPr="00F31803">
        <w:rPr>
          <w:rFonts w:ascii="Times New Roman" w:hAnsi="Times New Roman"/>
          <w:sz w:val="28"/>
          <w:szCs w:val="28"/>
        </w:rPr>
        <w:t>е</w:t>
      </w:r>
      <w:r w:rsidRPr="00F31803">
        <w:rPr>
          <w:rFonts w:ascii="Times New Roman" w:hAnsi="Times New Roman"/>
          <w:sz w:val="28"/>
          <w:szCs w:val="28"/>
        </w:rPr>
        <w:t>деляя тему и главную мысль, выделяя главные факты, устанавливая логическую последовательность фактов те</w:t>
      </w:r>
      <w:r w:rsidRPr="00F31803">
        <w:rPr>
          <w:rFonts w:ascii="Times New Roman" w:hAnsi="Times New Roman"/>
          <w:sz w:val="28"/>
          <w:szCs w:val="28"/>
        </w:rPr>
        <w:t>к</w:t>
      </w:r>
      <w:r w:rsidRPr="00F31803">
        <w:rPr>
          <w:rFonts w:ascii="Times New Roman" w:hAnsi="Times New Roman"/>
          <w:sz w:val="28"/>
          <w:szCs w:val="28"/>
        </w:rPr>
        <w:t>ста, прогноз</w:t>
      </w:r>
      <w:r w:rsidRPr="00F31803">
        <w:rPr>
          <w:rFonts w:ascii="Times New Roman" w:hAnsi="Times New Roman"/>
          <w:sz w:val="28"/>
          <w:szCs w:val="28"/>
        </w:rPr>
        <w:t>и</w:t>
      </w:r>
      <w:r w:rsidRPr="00F31803">
        <w:rPr>
          <w:rFonts w:ascii="Times New Roman" w:hAnsi="Times New Roman"/>
          <w:sz w:val="28"/>
          <w:szCs w:val="28"/>
        </w:rPr>
        <w:t>рую содержание по заголовку или началу текста, восстанавливая текст из разрозненных абзацев или путём доба</w:t>
      </w:r>
      <w:r w:rsidRPr="00F31803">
        <w:rPr>
          <w:rFonts w:ascii="Times New Roman" w:hAnsi="Times New Roman"/>
          <w:sz w:val="28"/>
          <w:szCs w:val="28"/>
        </w:rPr>
        <w:t>в</w:t>
      </w:r>
      <w:r w:rsidRPr="00F31803">
        <w:rPr>
          <w:rFonts w:ascii="Times New Roman" w:hAnsi="Times New Roman"/>
          <w:sz w:val="28"/>
          <w:szCs w:val="28"/>
        </w:rPr>
        <w:t xml:space="preserve">ления опущенных фрагментов; 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читать аутентичные тексты с полным пониманием содержания, устанавливая причинно-следственную взаимосвязь фактов и событий, обобщая и критически оценивая полученную информацию, комментирую факты и события с собственных позиций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читать аутентичные тексты с извлечением интересующей информации, оценивая её с точки зрения значимости для решения коммуникативной задачи;</w:t>
      </w:r>
    </w:p>
    <w:p w:rsidR="009433FC" w:rsidRPr="00F31803" w:rsidRDefault="009433FC" w:rsidP="00F31803">
      <w:pPr>
        <w:tabs>
          <w:tab w:val="left" w:pos="13460"/>
        </w:tabs>
        <w:ind w:left="360"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письменная речь:</w:t>
      </w:r>
      <w:r w:rsidRPr="00F31803">
        <w:rPr>
          <w:rFonts w:ascii="Times New Roman" w:hAnsi="Times New Roman"/>
          <w:i/>
          <w:sz w:val="28"/>
          <w:szCs w:val="28"/>
        </w:rPr>
        <w:tab/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делать выписки из текста для последующего использования в собственных высказываниях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исать поздравления, личное письмо, адекватно употребляя формулы речевого этикета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lastRenderedPageBreak/>
        <w:t>писать краткое сообщение, комментарии, описание событий и людей с использованием оценочных суждений и уместных лингвистических средств связи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составлять небольшое эссе, письменно аргументируя свою точку зрения по предложенной теме;</w:t>
      </w:r>
    </w:p>
    <w:p w:rsidR="009433FC" w:rsidRPr="00F31803" w:rsidRDefault="009433FC" w:rsidP="00F31803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социальной адаптации, достижения взаимопонимания в процессе устного и письменного общения с носителями английского языка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сознание места родного и изучаемого языков в полиязычном мире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приобщения к ценностям мировой культуры;</w:t>
      </w:r>
    </w:p>
    <w:p w:rsidR="009433FC" w:rsidRPr="00F31803" w:rsidRDefault="009433FC" w:rsidP="00F3180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sz w:val="28"/>
          <w:szCs w:val="28"/>
        </w:rPr>
        <w:t>ознакомления представителей англоязычных стран с социокультурными особенностями своей страны (в пределах изученной тематики).</w:t>
      </w:r>
    </w:p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  <w:u w:val="single"/>
          <w:lang w:val="tt-RU"/>
        </w:rPr>
        <w:t>Кри</w:t>
      </w:r>
      <w:r w:rsidRPr="00F31803">
        <w:rPr>
          <w:rFonts w:ascii="Times New Roman" w:hAnsi="Times New Roman"/>
          <w:b/>
          <w:spacing w:val="-3"/>
          <w:sz w:val="28"/>
          <w:szCs w:val="28"/>
          <w:u w:val="single"/>
        </w:rPr>
        <w:t>терии оценивания говорения. Монологическая форма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5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монологическое высказывание в соответствии с коммуникативной задачей, сформ</w:t>
      </w:r>
      <w:r w:rsidRPr="00F31803">
        <w:rPr>
          <w:rFonts w:ascii="Times New Roman" w:hAnsi="Times New Roman"/>
          <w:spacing w:val="-3"/>
          <w:sz w:val="28"/>
          <w:szCs w:val="28"/>
        </w:rPr>
        <w:t>у</w:t>
      </w:r>
      <w:r w:rsidRPr="00F31803">
        <w:rPr>
          <w:rFonts w:ascii="Times New Roman" w:hAnsi="Times New Roman"/>
          <w:spacing w:val="-3"/>
          <w:sz w:val="28"/>
          <w:szCs w:val="28"/>
        </w:rPr>
        <w:t>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4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монологическое высказывание в соответствии с коммуникативной задачей, сформ</w:t>
      </w:r>
      <w:r w:rsidRPr="00F31803">
        <w:rPr>
          <w:rFonts w:ascii="Times New Roman" w:hAnsi="Times New Roman"/>
          <w:spacing w:val="-3"/>
          <w:sz w:val="28"/>
          <w:szCs w:val="28"/>
        </w:rPr>
        <w:t>у</w:t>
      </w:r>
      <w:r w:rsidRPr="00F31803">
        <w:rPr>
          <w:rFonts w:ascii="Times New Roman" w:hAnsi="Times New Roman"/>
          <w:spacing w:val="-3"/>
          <w:sz w:val="28"/>
          <w:szCs w:val="28"/>
        </w:rPr>
        <w:t>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3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монологическое высказывание в соответствии с коммуникативной задачей, сформ</w:t>
      </w:r>
      <w:r w:rsidRPr="00F31803">
        <w:rPr>
          <w:rFonts w:ascii="Times New Roman" w:hAnsi="Times New Roman"/>
          <w:spacing w:val="-3"/>
          <w:sz w:val="28"/>
          <w:szCs w:val="28"/>
        </w:rPr>
        <w:t>у</w:t>
      </w:r>
      <w:r w:rsidRPr="00F31803">
        <w:rPr>
          <w:rFonts w:ascii="Times New Roman" w:hAnsi="Times New Roman"/>
          <w:spacing w:val="-3"/>
          <w:sz w:val="28"/>
          <w:szCs w:val="28"/>
        </w:rPr>
        <w:t>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2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  <w:u w:val="single"/>
        </w:rPr>
      </w:pPr>
      <w:r w:rsidRPr="00F31803">
        <w:rPr>
          <w:rFonts w:ascii="Times New Roman" w:hAnsi="Times New Roman"/>
          <w:b/>
          <w:spacing w:val="-3"/>
          <w:sz w:val="28"/>
          <w:szCs w:val="28"/>
          <w:u w:val="single"/>
        </w:rPr>
        <w:t>Критерии оценивания говорения. Диалогическая форма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5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</w:t>
      </w:r>
      <w:r w:rsidRPr="00F31803">
        <w:rPr>
          <w:rFonts w:ascii="Times New Roman" w:hAnsi="Times New Roman"/>
          <w:spacing w:val="-3"/>
          <w:sz w:val="28"/>
          <w:szCs w:val="28"/>
        </w:rPr>
        <w:lastRenderedPageBreak/>
        <w:t>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4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диалогическое общение в соответствии с коммуникативной задачей. Учащийся в ц</w:t>
      </w:r>
      <w:r w:rsidRPr="00F31803">
        <w:rPr>
          <w:rFonts w:ascii="Times New Roman" w:hAnsi="Times New Roman"/>
          <w:spacing w:val="-3"/>
          <w:sz w:val="28"/>
          <w:szCs w:val="28"/>
        </w:rPr>
        <w:t>е</w:t>
      </w:r>
      <w:r w:rsidRPr="00F31803">
        <w:rPr>
          <w:rFonts w:ascii="Times New Roman" w:hAnsi="Times New Roman"/>
          <w:spacing w:val="-3"/>
          <w:sz w:val="28"/>
          <w:szCs w:val="28"/>
        </w:rPr>
        <w:t>лом демонстрирует умения речевого взаимодействия с партнёром: способен начать, поддержать и закончить разговор. И</w:t>
      </w:r>
      <w:r w:rsidRPr="00F31803">
        <w:rPr>
          <w:rFonts w:ascii="Times New Roman" w:hAnsi="Times New Roman"/>
          <w:spacing w:val="-3"/>
          <w:sz w:val="28"/>
          <w:szCs w:val="28"/>
        </w:rPr>
        <w:t>с</w:t>
      </w:r>
      <w:r w:rsidRPr="00F31803">
        <w:rPr>
          <w:rFonts w:ascii="Times New Roman" w:hAnsi="Times New Roman"/>
          <w:spacing w:val="-3"/>
          <w:sz w:val="28"/>
          <w:szCs w:val="28"/>
        </w:rPr>
        <w:t>пользуемый словарный запас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3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ащийся логично строит диалогическое общение в соответствии с коммуникативной задачей. Однако учащи</w:t>
      </w:r>
      <w:r w:rsidRPr="00F31803">
        <w:rPr>
          <w:rFonts w:ascii="Times New Roman" w:hAnsi="Times New Roman"/>
          <w:spacing w:val="-3"/>
          <w:sz w:val="28"/>
          <w:szCs w:val="28"/>
        </w:rPr>
        <w:t>й</w:t>
      </w:r>
      <w:r w:rsidRPr="00F31803">
        <w:rPr>
          <w:rFonts w:ascii="Times New Roman" w:hAnsi="Times New Roman"/>
          <w:spacing w:val="-3"/>
          <w:sz w:val="28"/>
          <w:szCs w:val="28"/>
        </w:rPr>
        <w:t>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2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коммуникативная задача не выполнена. Учащийся не умеет строить диалогическое общение, не может подде</w:t>
      </w:r>
      <w:r w:rsidRPr="00F31803">
        <w:rPr>
          <w:rFonts w:ascii="Times New Roman" w:hAnsi="Times New Roman"/>
          <w:spacing w:val="-3"/>
          <w:sz w:val="28"/>
          <w:szCs w:val="28"/>
        </w:rPr>
        <w:t>р</w:t>
      </w:r>
      <w:r w:rsidRPr="00F31803">
        <w:rPr>
          <w:rFonts w:ascii="Times New Roman" w:hAnsi="Times New Roman"/>
          <w:spacing w:val="-3"/>
          <w:sz w:val="28"/>
          <w:szCs w:val="28"/>
        </w:rPr>
        <w:t>жать беседу. Используется крайне ограниченный словарный запас, допускаются многочисленные лексические и граммат</w:t>
      </w:r>
      <w:r w:rsidRPr="00F31803">
        <w:rPr>
          <w:rFonts w:ascii="Times New Roman" w:hAnsi="Times New Roman"/>
          <w:spacing w:val="-3"/>
          <w:sz w:val="28"/>
          <w:szCs w:val="28"/>
        </w:rPr>
        <w:t>и</w:t>
      </w:r>
      <w:r w:rsidRPr="00F31803">
        <w:rPr>
          <w:rFonts w:ascii="Times New Roman" w:hAnsi="Times New Roman"/>
          <w:spacing w:val="-3"/>
          <w:sz w:val="28"/>
          <w:szCs w:val="28"/>
        </w:rPr>
        <w:t>ческие ошибки, которые затрудняют понимание. Большое количество фонематических ошибок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  <w:u w:val="single"/>
        </w:rPr>
        <w:t>Примечание: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по окончании устного ответа учащегося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  <w:u w:val="single"/>
        </w:rPr>
        <w:t>Критерии оценивания самостоятельных письменных и контрольных работ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5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работа выполнена без ошибок и недочетов, допущено не более одного недочета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4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работа выполнена полностью, но в ней допущены:</w:t>
      </w:r>
    </w:p>
    <w:p w:rsidR="009433FC" w:rsidRPr="00F31803" w:rsidRDefault="009433FC" w:rsidP="00F31803">
      <w:pPr>
        <w:numPr>
          <w:ilvl w:val="0"/>
          <w:numId w:val="5"/>
        </w:numPr>
        <w:spacing w:after="0" w:line="240" w:lineRule="auto"/>
        <w:ind w:left="1701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>не более одной негрубой ошибки и один недочёт;</w:t>
      </w:r>
    </w:p>
    <w:p w:rsidR="009433FC" w:rsidRPr="00F31803" w:rsidRDefault="009433FC" w:rsidP="00F31803">
      <w:pPr>
        <w:numPr>
          <w:ilvl w:val="0"/>
          <w:numId w:val="5"/>
        </w:numPr>
        <w:spacing w:after="0" w:line="240" w:lineRule="auto"/>
        <w:ind w:left="1701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>не более двух недочетов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t>«3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еник правильно выполнил не менее половины работы или допустил:</w:t>
      </w:r>
    </w:p>
    <w:p w:rsidR="009433FC" w:rsidRPr="00F31803" w:rsidRDefault="009433FC" w:rsidP="00F31803">
      <w:pPr>
        <w:numPr>
          <w:ilvl w:val="0"/>
          <w:numId w:val="6"/>
        </w:numPr>
        <w:spacing w:after="0" w:line="240" w:lineRule="auto"/>
        <w:ind w:left="1701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 xml:space="preserve">не более двух грубых ошибок; </w:t>
      </w:r>
    </w:p>
    <w:p w:rsidR="009433FC" w:rsidRPr="00F31803" w:rsidRDefault="009433FC" w:rsidP="00F31803">
      <w:pPr>
        <w:numPr>
          <w:ilvl w:val="0"/>
          <w:numId w:val="6"/>
        </w:numPr>
        <w:spacing w:after="0" w:line="240" w:lineRule="auto"/>
        <w:ind w:left="1701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9433FC" w:rsidRPr="00F31803" w:rsidRDefault="009433FC" w:rsidP="00F31803">
      <w:pPr>
        <w:numPr>
          <w:ilvl w:val="0"/>
          <w:numId w:val="6"/>
        </w:numPr>
        <w:spacing w:after="0" w:line="240" w:lineRule="auto"/>
        <w:ind w:left="1701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 xml:space="preserve">или не более двух-трех негрубых ошибок; </w:t>
      </w:r>
    </w:p>
    <w:p w:rsidR="009433FC" w:rsidRPr="00F31803" w:rsidRDefault="009433FC" w:rsidP="00F31803">
      <w:pPr>
        <w:numPr>
          <w:ilvl w:val="0"/>
          <w:numId w:val="6"/>
        </w:numPr>
        <w:spacing w:after="0" w:line="240" w:lineRule="auto"/>
        <w:ind w:left="1701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 xml:space="preserve">или одной негрубой ошибки и трех недочетов; </w:t>
      </w:r>
    </w:p>
    <w:p w:rsidR="009433FC" w:rsidRPr="00F31803" w:rsidRDefault="009433FC" w:rsidP="00F31803">
      <w:pPr>
        <w:numPr>
          <w:ilvl w:val="0"/>
          <w:numId w:val="6"/>
        </w:numPr>
        <w:spacing w:after="0" w:line="240" w:lineRule="auto"/>
        <w:ind w:left="1701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>или при отсутствии ошибок, но при наличии четырех-пяти недочетов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b/>
          <w:spacing w:val="-3"/>
          <w:sz w:val="28"/>
          <w:szCs w:val="28"/>
        </w:rPr>
        <w:lastRenderedPageBreak/>
        <w:t>«2»</w:t>
      </w:r>
      <w:r w:rsidRPr="00F31803">
        <w:rPr>
          <w:rFonts w:ascii="Times New Roman" w:hAnsi="Times New Roman"/>
          <w:spacing w:val="-3"/>
          <w:sz w:val="28"/>
          <w:szCs w:val="28"/>
        </w:rPr>
        <w:t xml:space="preserve"> - ученик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 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31803">
        <w:rPr>
          <w:rFonts w:ascii="Times New Roman" w:hAnsi="Times New Roman"/>
          <w:spacing w:val="-3"/>
          <w:sz w:val="28"/>
          <w:szCs w:val="28"/>
        </w:rPr>
        <w:t>Оценки с анализом доводятся до сведения учащихся на последующем уроке, предусматривается работа над ошибк</w:t>
      </w:r>
      <w:r w:rsidRPr="00F31803">
        <w:rPr>
          <w:rFonts w:ascii="Times New Roman" w:hAnsi="Times New Roman"/>
          <w:spacing w:val="-3"/>
          <w:sz w:val="28"/>
          <w:szCs w:val="28"/>
        </w:rPr>
        <w:t>а</w:t>
      </w:r>
      <w:r w:rsidRPr="00F31803">
        <w:rPr>
          <w:rFonts w:ascii="Times New Roman" w:hAnsi="Times New Roman"/>
          <w:spacing w:val="-3"/>
          <w:sz w:val="28"/>
          <w:szCs w:val="28"/>
        </w:rPr>
        <w:t>ми, устранение пробелов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ACC" w:rsidRPr="00F31803" w:rsidRDefault="00313ACC" w:rsidP="00F3180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ACC" w:rsidRPr="00F31803" w:rsidRDefault="009433FC" w:rsidP="00F31803">
      <w:pPr>
        <w:pStyle w:val="ab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1803">
        <w:rPr>
          <w:rFonts w:ascii="Times New Roman" w:hAnsi="Times New Roman"/>
          <w:b/>
          <w:i/>
          <w:sz w:val="28"/>
          <w:szCs w:val="28"/>
        </w:rPr>
        <w:t>УЧЕБНО – МЕТОДИЧЕСКАЯ ЛИТЕРАТУРА</w:t>
      </w:r>
    </w:p>
    <w:p w:rsidR="00313ACC" w:rsidRPr="00F31803" w:rsidRDefault="00313ACC" w:rsidP="00F31803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 xml:space="preserve"> </w:t>
      </w:r>
    </w:p>
    <w:p w:rsidR="00313ACC" w:rsidRPr="00F31803" w:rsidRDefault="00313ACC" w:rsidP="00F31803">
      <w:pPr>
        <w:pStyle w:val="ab"/>
        <w:numPr>
          <w:ilvl w:val="0"/>
          <w:numId w:val="11"/>
        </w:num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М.З Биболетова, О. А. Денисенко, Н.Н. Трубанева, книга для учителя с поурочным планирование к УМК «</w:t>
      </w:r>
      <w:r w:rsidRPr="00F31803">
        <w:rPr>
          <w:rFonts w:ascii="Times New Roman" w:hAnsi="Times New Roman"/>
          <w:i/>
          <w:sz w:val="28"/>
          <w:szCs w:val="28"/>
          <w:lang w:val="en-US"/>
        </w:rPr>
        <w:t>Enjoy</w:t>
      </w:r>
      <w:r w:rsidRPr="00F31803">
        <w:rPr>
          <w:rFonts w:ascii="Times New Roman" w:hAnsi="Times New Roman"/>
          <w:i/>
          <w:sz w:val="28"/>
          <w:szCs w:val="28"/>
        </w:rPr>
        <w:t xml:space="preserve"> </w:t>
      </w:r>
      <w:r w:rsidRPr="00F31803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F31803">
        <w:rPr>
          <w:rFonts w:ascii="Times New Roman" w:hAnsi="Times New Roman"/>
          <w:i/>
          <w:sz w:val="28"/>
          <w:szCs w:val="28"/>
        </w:rPr>
        <w:t xml:space="preserve"> 9 класс». - Обнинск: Титул, 201</w:t>
      </w:r>
      <w:r w:rsidR="00F31803">
        <w:rPr>
          <w:rFonts w:ascii="Times New Roman" w:hAnsi="Times New Roman"/>
          <w:i/>
          <w:sz w:val="28"/>
          <w:szCs w:val="28"/>
        </w:rPr>
        <w:t>2</w:t>
      </w:r>
      <w:r w:rsidRPr="00F31803">
        <w:rPr>
          <w:rFonts w:ascii="Times New Roman" w:hAnsi="Times New Roman"/>
          <w:i/>
          <w:sz w:val="28"/>
          <w:szCs w:val="28"/>
        </w:rPr>
        <w:t xml:space="preserve"> г.</w:t>
      </w:r>
    </w:p>
    <w:p w:rsidR="00313ACC" w:rsidRPr="00F31803" w:rsidRDefault="00F31803" w:rsidP="00F31803">
      <w:pPr>
        <w:pStyle w:val="ab"/>
        <w:numPr>
          <w:ilvl w:val="0"/>
          <w:numId w:val="11"/>
        </w:num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одиск</w:t>
      </w:r>
      <w:r w:rsidR="00313ACC" w:rsidRPr="00F31803">
        <w:rPr>
          <w:rFonts w:ascii="Times New Roman" w:hAnsi="Times New Roman"/>
          <w:i/>
          <w:sz w:val="28"/>
          <w:szCs w:val="28"/>
        </w:rPr>
        <w:t xml:space="preserve"> к учебнику английского языка “</w:t>
      </w:r>
      <w:r w:rsidR="00313ACC" w:rsidRPr="00F31803">
        <w:rPr>
          <w:rFonts w:ascii="Times New Roman" w:hAnsi="Times New Roman"/>
          <w:i/>
          <w:sz w:val="28"/>
          <w:szCs w:val="28"/>
          <w:lang w:val="en-US"/>
        </w:rPr>
        <w:t>Enjoy</w:t>
      </w:r>
      <w:r w:rsidR="00313ACC" w:rsidRPr="00F31803">
        <w:rPr>
          <w:rFonts w:ascii="Times New Roman" w:hAnsi="Times New Roman"/>
          <w:i/>
          <w:sz w:val="28"/>
          <w:szCs w:val="28"/>
        </w:rPr>
        <w:t xml:space="preserve"> </w:t>
      </w:r>
      <w:r w:rsidR="00313ACC" w:rsidRPr="00F31803">
        <w:rPr>
          <w:rFonts w:ascii="Times New Roman" w:hAnsi="Times New Roman"/>
          <w:i/>
          <w:sz w:val="28"/>
          <w:szCs w:val="28"/>
          <w:lang w:val="en-US"/>
        </w:rPr>
        <w:t>English</w:t>
      </w:r>
      <w:r w:rsidR="00313ACC" w:rsidRPr="00F31803">
        <w:rPr>
          <w:rFonts w:ascii="Times New Roman" w:hAnsi="Times New Roman"/>
          <w:i/>
          <w:sz w:val="28"/>
          <w:szCs w:val="28"/>
        </w:rPr>
        <w:t xml:space="preserve">” </w:t>
      </w:r>
      <w:r w:rsidR="00313ACC" w:rsidRPr="00F31803">
        <w:rPr>
          <w:rFonts w:ascii="Times New Roman" w:hAnsi="Times New Roman"/>
          <w:i/>
          <w:sz w:val="28"/>
          <w:szCs w:val="28"/>
          <w:lang w:val="tt-RU"/>
        </w:rPr>
        <w:t>9</w:t>
      </w:r>
      <w:r w:rsidR="00313ACC" w:rsidRPr="00F31803">
        <w:rPr>
          <w:rFonts w:ascii="Times New Roman" w:hAnsi="Times New Roman"/>
          <w:i/>
          <w:sz w:val="28"/>
          <w:szCs w:val="28"/>
        </w:rPr>
        <w:t xml:space="preserve"> класс</w:t>
      </w:r>
    </w:p>
    <w:p w:rsidR="00313ACC" w:rsidRPr="00F31803" w:rsidRDefault="00313ACC" w:rsidP="00F31803">
      <w:pPr>
        <w:pStyle w:val="ab"/>
        <w:numPr>
          <w:ilvl w:val="0"/>
          <w:numId w:val="11"/>
        </w:num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1803">
        <w:rPr>
          <w:rFonts w:ascii="Times New Roman" w:hAnsi="Times New Roman"/>
          <w:i/>
          <w:sz w:val="28"/>
          <w:szCs w:val="28"/>
        </w:rPr>
        <w:t>Е.В.Дзюина «Поурочные разработки по английскому языку к УМК М.З.Биболетовой «</w:t>
      </w:r>
      <w:r w:rsidRPr="00F31803">
        <w:rPr>
          <w:rFonts w:ascii="Times New Roman" w:hAnsi="Times New Roman"/>
          <w:i/>
          <w:sz w:val="28"/>
          <w:szCs w:val="28"/>
          <w:lang w:val="en-US"/>
        </w:rPr>
        <w:t>Enjoy</w:t>
      </w:r>
      <w:r w:rsidRPr="00F31803">
        <w:rPr>
          <w:rFonts w:ascii="Times New Roman" w:hAnsi="Times New Roman"/>
          <w:i/>
          <w:sz w:val="28"/>
          <w:szCs w:val="28"/>
        </w:rPr>
        <w:t xml:space="preserve"> </w:t>
      </w:r>
      <w:r w:rsidRPr="00F31803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F31803">
        <w:rPr>
          <w:rFonts w:ascii="Times New Roman" w:hAnsi="Times New Roman"/>
          <w:i/>
          <w:sz w:val="28"/>
          <w:szCs w:val="28"/>
        </w:rPr>
        <w:t xml:space="preserve"> 9» – М.: ВАКО 201</w:t>
      </w:r>
      <w:r w:rsidR="00F31803">
        <w:rPr>
          <w:rFonts w:ascii="Times New Roman" w:hAnsi="Times New Roman"/>
          <w:i/>
          <w:sz w:val="28"/>
          <w:szCs w:val="28"/>
        </w:rPr>
        <w:t>4</w:t>
      </w:r>
      <w:r w:rsidRPr="00F31803">
        <w:rPr>
          <w:rFonts w:ascii="Times New Roman" w:hAnsi="Times New Roman"/>
          <w:i/>
          <w:sz w:val="28"/>
          <w:szCs w:val="28"/>
        </w:rPr>
        <w:t xml:space="preserve"> г.</w:t>
      </w:r>
    </w:p>
    <w:p w:rsidR="00313ACC" w:rsidRPr="00F31803" w:rsidRDefault="00313ACC" w:rsidP="00F31803">
      <w:pPr>
        <w:pStyle w:val="ab"/>
        <w:numPr>
          <w:ilvl w:val="0"/>
          <w:numId w:val="11"/>
        </w:numPr>
        <w:ind w:firstLine="709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31803">
        <w:rPr>
          <w:rFonts w:ascii="Times New Roman" w:hAnsi="Times New Roman"/>
          <w:i/>
          <w:sz w:val="28"/>
          <w:szCs w:val="28"/>
          <w:lang w:val="tt-RU"/>
        </w:rPr>
        <w:t>«Enjoy English 9» Учебник для 9  кл. общеобраз. Учрежд. / М.З.Биболетова,  Е.Е.Бабушис, О.И.Кларк , А.Н.Морозова, И.Ю.Соловьева Обнинск:Титул, 201</w:t>
      </w:r>
      <w:r w:rsidR="00F31803">
        <w:rPr>
          <w:rFonts w:ascii="Times New Roman" w:hAnsi="Times New Roman"/>
          <w:i/>
          <w:sz w:val="28"/>
          <w:szCs w:val="28"/>
          <w:lang w:val="tt-RU"/>
        </w:rPr>
        <w:t xml:space="preserve">2 </w:t>
      </w:r>
      <w:r w:rsidRPr="00F31803">
        <w:rPr>
          <w:rFonts w:ascii="Times New Roman" w:hAnsi="Times New Roman"/>
          <w:i/>
          <w:sz w:val="28"/>
          <w:szCs w:val="28"/>
          <w:lang w:val="tt-RU"/>
        </w:rPr>
        <w:t>г.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9433FC" w:rsidRPr="00F31803" w:rsidRDefault="009433FC" w:rsidP="00F31803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556986" w:rsidRDefault="00556986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556986" w:rsidRDefault="00556986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556986" w:rsidRDefault="00556986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556986" w:rsidRPr="00F31803" w:rsidRDefault="00556986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313ACC" w:rsidRPr="00F31803" w:rsidRDefault="00313ACC" w:rsidP="00F3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9433FC" w:rsidRPr="00F31803" w:rsidRDefault="009433FC" w:rsidP="00F318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1803">
        <w:rPr>
          <w:rFonts w:ascii="Times New Roman" w:hAnsi="Times New Roman"/>
          <w:b/>
          <w:sz w:val="28"/>
          <w:szCs w:val="28"/>
          <w:lang w:val="tt-RU" w:eastAsia="ru-RU"/>
        </w:rPr>
        <w:t>КАЛЕНДАРНО – ТЕМА</w:t>
      </w:r>
      <w:r w:rsidR="00F31803">
        <w:rPr>
          <w:rFonts w:ascii="Times New Roman" w:hAnsi="Times New Roman"/>
          <w:b/>
          <w:sz w:val="28"/>
          <w:szCs w:val="28"/>
          <w:lang w:val="tt-RU" w:eastAsia="ru-RU"/>
        </w:rPr>
        <w:t>ТИЧЕСКОЕ ПЛАНИРОВАНИЕ</w:t>
      </w:r>
    </w:p>
    <w:p w:rsidR="009433FC" w:rsidRPr="00F31803" w:rsidRDefault="009433FC" w:rsidP="00F31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01" w:tblpY="80"/>
        <w:tblW w:w="17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86"/>
        <w:gridCol w:w="2030"/>
        <w:gridCol w:w="14"/>
        <w:gridCol w:w="16"/>
        <w:gridCol w:w="19"/>
        <w:gridCol w:w="42"/>
        <w:gridCol w:w="11"/>
        <w:gridCol w:w="287"/>
        <w:gridCol w:w="241"/>
        <w:gridCol w:w="2099"/>
        <w:gridCol w:w="13"/>
        <w:gridCol w:w="16"/>
        <w:gridCol w:w="17"/>
        <w:gridCol w:w="25"/>
        <w:gridCol w:w="209"/>
        <w:gridCol w:w="1136"/>
        <w:gridCol w:w="13"/>
        <w:gridCol w:w="16"/>
        <w:gridCol w:w="19"/>
        <w:gridCol w:w="24"/>
        <w:gridCol w:w="209"/>
        <w:gridCol w:w="3518"/>
        <w:gridCol w:w="17"/>
        <w:gridCol w:w="19"/>
        <w:gridCol w:w="25"/>
        <w:gridCol w:w="39"/>
        <w:gridCol w:w="1175"/>
        <w:gridCol w:w="21"/>
        <w:gridCol w:w="19"/>
        <w:gridCol w:w="21"/>
        <w:gridCol w:w="17"/>
        <w:gridCol w:w="22"/>
        <w:gridCol w:w="998"/>
        <w:gridCol w:w="57"/>
        <w:gridCol w:w="872"/>
        <w:gridCol w:w="63"/>
        <w:gridCol w:w="142"/>
        <w:gridCol w:w="787"/>
        <w:gridCol w:w="49"/>
        <w:gridCol w:w="14"/>
        <w:gridCol w:w="201"/>
        <w:gridCol w:w="366"/>
        <w:gridCol w:w="69"/>
        <w:gridCol w:w="22"/>
        <w:gridCol w:w="58"/>
        <w:gridCol w:w="418"/>
        <w:gridCol w:w="237"/>
        <w:gridCol w:w="471"/>
        <w:gridCol w:w="567"/>
        <w:gridCol w:w="569"/>
      </w:tblGrid>
      <w:tr w:rsidR="009433FC" w:rsidRPr="00F31803" w:rsidTr="00F31803">
        <w:trPr>
          <w:gridAfter w:val="4"/>
          <w:wAfter w:w="1844" w:type="dxa"/>
          <w:trHeight w:val="480"/>
        </w:trPr>
        <w:tc>
          <w:tcPr>
            <w:tcW w:w="661" w:type="dxa"/>
            <w:gridSpan w:val="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 xml:space="preserve"> 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0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63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 ч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3515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зыковой материал</w:t>
            </w:r>
          </w:p>
        </w:tc>
        <w:tc>
          <w:tcPr>
            <w:tcW w:w="3799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урока</w:t>
            </w: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нгвос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новедч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кий мат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иал</w:t>
            </w:r>
          </w:p>
        </w:tc>
        <w:tc>
          <w:tcPr>
            <w:tcW w:w="1098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Тип контроля</w:t>
            </w:r>
          </w:p>
        </w:tc>
        <w:tc>
          <w:tcPr>
            <w:tcW w:w="929" w:type="dxa"/>
            <w:gridSpan w:val="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Вид контроля</w:t>
            </w:r>
          </w:p>
        </w:tc>
        <w:tc>
          <w:tcPr>
            <w:tcW w:w="992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Домашнее задание</w:t>
            </w:r>
          </w:p>
        </w:tc>
        <w:tc>
          <w:tcPr>
            <w:tcW w:w="1197" w:type="dxa"/>
            <w:gridSpan w:val="8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Дата</w:t>
            </w:r>
          </w:p>
        </w:tc>
      </w:tr>
      <w:tr w:rsidR="009433FC" w:rsidRPr="00F31803" w:rsidTr="00F31803">
        <w:trPr>
          <w:gridAfter w:val="4"/>
          <w:wAfter w:w="1844" w:type="dxa"/>
          <w:trHeight w:val="480"/>
        </w:trPr>
        <w:tc>
          <w:tcPr>
            <w:tcW w:w="661" w:type="dxa"/>
            <w:gridSpan w:val="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</w:p>
        </w:tc>
        <w:tc>
          <w:tcPr>
            <w:tcW w:w="2030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30" w:type="dxa"/>
            <w:gridSpan w:val="7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 w:bidi="ar-MA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 w:bidi="ar-MA"/>
              </w:rPr>
              <w:t>Лексика</w:t>
            </w:r>
          </w:p>
        </w:tc>
        <w:tc>
          <w:tcPr>
            <w:tcW w:w="141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мм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3799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</w:p>
        </w:tc>
        <w:tc>
          <w:tcPr>
            <w:tcW w:w="929" w:type="dxa"/>
            <w:gridSpan w:val="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план</w:t>
            </w: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>факт</w:t>
            </w:r>
          </w:p>
        </w:tc>
      </w:tr>
      <w:tr w:rsidR="009433FC" w:rsidRPr="00F31803" w:rsidTr="00F31803">
        <w:trPr>
          <w:gridAfter w:val="4"/>
          <w:wAfter w:w="1844" w:type="dxa"/>
          <w:trHeight w:val="278"/>
        </w:trPr>
        <w:tc>
          <w:tcPr>
            <w:tcW w:w="661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0" w:type="dxa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  <w:p w:rsidR="00E61811" w:rsidRPr="00F31803" w:rsidRDefault="00E61811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tt-RU" w:eastAsia="ru-RU"/>
              </w:rPr>
            </w:pP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2</w:t>
            </w:r>
          </w:p>
        </w:tc>
      </w:tr>
      <w:tr w:rsidR="009433FC" w:rsidRPr="00F31803" w:rsidTr="00F31803">
        <w:trPr>
          <w:gridAfter w:val="4"/>
          <w:wAfter w:w="1844" w:type="dxa"/>
          <w:trHeight w:val="342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1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ЕТВЕРТЬ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UNIT 1  FAMILIES AND FRIENDS: ARE WE HAPPY TOGETHER?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77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ection1 Holidays are a time for adventures and discoveries</w:t>
            </w:r>
          </w:p>
        </w:tc>
      </w:tr>
      <w:tr w:rsidR="009433FC" w:rsidRPr="00F31803" w:rsidTr="00F31803">
        <w:trPr>
          <w:gridAfter w:val="4"/>
          <w:wAfter w:w="1844" w:type="dxa"/>
          <w:trHeight w:val="55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Каникулы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Развитие навыков чтения 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 w:val="restart"/>
          </w:tcPr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alogue vocab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ary – nice to see you again, I’m afraid to d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ppoint you, you look so sporty, oh come on, it was worth it, yes I mean it, you can’t fancy, don’t be s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y, look here, it sounds fantastic etc.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disappoint, to observe, to sound, to tan, sporty, 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ghted, to give some tips, I meant it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enses in 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ve Voice (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view)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17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ссказать о своих кани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ах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сспросить друга о лете, увлечениях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извлекать из текста «Каникулы…» инф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ацию,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ть лексику текста в своих высказываниях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Знакомство со всемирно известными национальными памятниками: The Great Wall of China, Stonehenge,, the Pyramid of Cheops, the Eiffel Tower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1 стр.8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Развитие  навыков диалогической  речи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теме «Рад снова тебя увидеть»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диалогической речи по теме «Каникулы»- активизация лексических навыков и навыков 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ирования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10 стр.11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16"/>
        </w:trPr>
        <w:tc>
          <w:tcPr>
            <w:tcW w:w="475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6" w:type="dxa"/>
            <w:gridSpan w:val="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Разница между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ent Perfect/ Present Perfect Conti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us Tens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”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799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обобщение грамматики по теме «Времена глагола»; - активизация лексики по теме «Летние каникулы» в изученных речевых образцах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313ACC" w:rsidRPr="00F31803" w:rsidRDefault="00313AC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98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29" w:type="dxa"/>
            <w:gridSpan w:val="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15 стр.15</w:t>
            </w:r>
          </w:p>
        </w:tc>
        <w:tc>
          <w:tcPr>
            <w:tcW w:w="630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16"/>
        </w:trPr>
        <w:tc>
          <w:tcPr>
            <w:tcW w:w="475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98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630" w:type="dxa"/>
            <w:gridSpan w:val="4"/>
            <w:vMerge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3"/>
        </w:trPr>
        <w:tc>
          <w:tcPr>
            <w:tcW w:w="16126" w:type="dxa"/>
            <w:gridSpan w:val="47"/>
          </w:tcPr>
          <w:p w:rsidR="00E61811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2 Family and friends? No problem </w:t>
            </w:r>
          </w:p>
        </w:tc>
      </w:tr>
      <w:tr w:rsidR="009433FC" w:rsidRPr="00F31803" w:rsidTr="00F31803">
        <w:trPr>
          <w:gridAfter w:val="4"/>
          <w:wAfter w:w="1844" w:type="dxa"/>
          <w:trHeight w:val="2256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  <w:gridSpan w:val="2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блемы взаимоот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шений: родители и дети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Формирование коммуникативных навыков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9" w:after="0" w:line="247" w:lineRule="auto"/>
              <w:ind w:right="55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appreciate to b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ray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deserve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ind w:right="9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envy, to ignore to qua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rel, quarrel to like d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ng something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681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look like som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body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feel like doing something somebody's li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ngs to be alike homelike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n one hand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ind w:right="14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n the ot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r hand to cheer up, to insist, to be stressed out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01"/>
              <w:jc w:val="both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o avoid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Dialogue</w:t>
            </w:r>
            <w:r w:rsidRPr="00F31803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  </w:t>
            </w: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Vocab</w:t>
            </w: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lary: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36" w:after="0" w:line="247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ad news, I'm afraid. That's out. 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've got to stay in for a whole week. Your Dad is a tough one. We just hit it</w:t>
            </w:r>
            <w:r w:rsidRPr="00F31803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ff. That beats everything. You've deserved it.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Text me</w:t>
            </w: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ages: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ind w:right="4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 want 2 say so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y. 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ind w:right="49"/>
              <w:jc w:val="both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 can't get 2 sleep. He is my best M8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8" w:after="0" w:line="247" w:lineRule="auto"/>
              <w:ind w:right="4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R GR8. CU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elucky/unlucky/sad/calm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                                            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9" w:after="0" w:line="247" w:lineRule="auto"/>
              <w:ind w:right="4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enses in co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parison (r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view)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61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61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pressing the Future: Pr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ent Contin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us and Future Si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ple.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right="7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right="7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Prepo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ion </w:t>
            </w:r>
            <w:r w:rsidRPr="00F31803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on 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d </w:t>
            </w: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bout Be/ feel/look</w:t>
            </w:r>
            <w:r w:rsidRPr="00F31803">
              <w:rPr>
                <w:rFonts w:ascii="Times New Roman" w:hAnsi="Times New Roman"/>
                <w:b/>
                <w:bCs/>
                <w:spacing w:val="8"/>
                <w:sz w:val="18"/>
                <w:szCs w:val="18"/>
                <w:lang w:val="en-US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+ adj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ive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yn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nyms</w:t>
            </w: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ведение и первичное 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е лексики по теме «Семья и друзья»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активизация навыков монологической речи по теме  «Обсуждение проблемы взаимо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шения родителей и детей»</w:t>
            </w: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9" w:after="0" w:line="247" w:lineRule="auto"/>
              <w:ind w:right="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Знак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м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ство с соврем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ыми разг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ворными формулами англи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й</w:t>
            </w:r>
            <w:r w:rsidRPr="00F31803">
              <w:rPr>
                <w:rFonts w:ascii="Times New Roman" w:hAnsi="Times New Roman"/>
                <w:sz w:val="18"/>
                <w:szCs w:val="18"/>
                <w:lang w:val="tt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кой мо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ежи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на примере диалогов;  с социо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ыми особен- н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стями общ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ия молод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жи - сленг СМС-сообщ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ий в виде коди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25 стр.19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Фразовый глагол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k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 его значения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Развитие лексических навыков 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ведение фразового глагола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k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а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чтения, мышления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26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бсуждение 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и семьи в жизни чел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ауди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ания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суждение роли семьи в жизни человека; -закрепление лексических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 и навыков перевода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нтроль аудирования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33 стр.22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88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en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ntinuou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астоящее продолж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е время) для выра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 бу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его времени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ведение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en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ntinuou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жения будущего времени и его закрепление на ос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 упр-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активизац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я навыков у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й реи по теме «Планы на неделю»; - формирование навыков чтения и письм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й речи (рассказ по схеме)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Текущий 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 41 с. 25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81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Случаи употребления предлога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n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лексико-грамматических навыков; - с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лучаи употребления предлога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on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 его закрепление на основе речевых и пи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нных упражнений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56 с. 31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09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овосочетани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ook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ke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лексического материала Сл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четани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ook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k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; - знакомство с сов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нной  английской 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ью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68 с. 33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12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3 Is it easy to live apart from the family? </w:t>
            </w:r>
          </w:p>
        </w:tc>
      </w:tr>
      <w:tr w:rsidR="009433FC" w:rsidRPr="00F31803" w:rsidTr="00F31803">
        <w:trPr>
          <w:gridAfter w:val="4"/>
          <w:wAfter w:w="1844" w:type="dxa"/>
          <w:trHeight w:val="134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Сп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альные вопросы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 chatter box, a bookworm, a fu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to cheat, to escape, to make a fuss, to give up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spoil the 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sion, to have a chance to escape from, to observe the law of co-existenc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work out, to work with, to work on, to work for/ to get on with, to get up, to get along / to give up, to give in, to give away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ипы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про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ьных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9" w:after="0" w:line="247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General qu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ions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h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- qu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ions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Alternative qu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ion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ag que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tions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Phra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l verbs with </w:t>
            </w: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et, give, work</w:t>
            </w:r>
          </w:p>
        </w:tc>
        <w:tc>
          <w:tcPr>
            <w:tcW w:w="379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 повторение специальных, разд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ьных, альтернативных  вопросов и их 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е на основе упражнений;   - развитие навыков 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ирования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собен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и про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ания шк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ков в инт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тах, летних ла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ях</w:t>
            </w: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72 стр.35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й речи по теме «Обсуждение сожи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ва друг с д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м»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аудитивных навыков;            -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ршенствование грамматически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(вопросительные предложения); - закреп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е навыков диалогической речи по теме «Разговор по 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ну»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ий 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81 стр.39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75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разовые 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жения с глаголами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ork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/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iv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ведение фразовых выражений с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ork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/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iv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х закрепление на основе ре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х и письменных упраж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мыш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75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делительные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389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799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акрепление навыков аудирования и диа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еской речи по теме «Правила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местного проживания со св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никами»; - развитие произносительных навыков: вопрос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ит-е пред-я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краткие ответы; - повторение разд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ьных предложений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88 с. 41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90 с.11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25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ection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pending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time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together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33FC" w:rsidRPr="00F31803" w:rsidTr="00F31803">
        <w:trPr>
          <w:gridAfter w:val="4"/>
          <w:wAfter w:w="1844" w:type="dxa"/>
          <w:trHeight w:val="69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3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 сущест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ьных/прилагательных от глаголов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г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атических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ков </w:t>
            </w:r>
          </w:p>
        </w:tc>
        <w:tc>
          <w:tcPr>
            <w:tcW w:w="37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53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уффиксы имен сущест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: -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en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, -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, -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on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travel – trav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-travelling etc.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y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ym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ar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iples and nouns formed from verbs</w:t>
            </w:r>
          </w:p>
        </w:tc>
        <w:tc>
          <w:tcPr>
            <w:tcW w:w="3803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чтения на основе текстов «Автошоу» и «Рок-концерт» с целью оз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ления;- введение материала по теме «С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образование» и его первичное зак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ние; -рассказать о свободном времени,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льзуя опорные фразы</w:t>
            </w:r>
          </w:p>
        </w:tc>
        <w:tc>
          <w:tcPr>
            <w:tcW w:w="1279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97 стр.44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4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30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радательный залог</w:t>
            </w:r>
          </w:p>
          <w:p w:rsidR="00E61811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assive Voic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53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3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торение страдательного залога и его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закреплени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основе упражнений; -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тие навыков аудирования и диало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й речи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106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4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30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2353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3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ев.предл.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33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ection5 Out and about Moscow</w:t>
            </w:r>
          </w:p>
        </w:tc>
      </w:tr>
      <w:tr w:rsidR="009433FC" w:rsidRPr="00F31803" w:rsidTr="00F31803">
        <w:trPr>
          <w:gridAfter w:val="4"/>
          <w:wAfter w:w="1844" w:type="dxa"/>
          <w:trHeight w:val="272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рк Никулина в Мо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37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53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eat, outing, round the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er, to name after somebody, dolphin, 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ight, to reserve, melod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, trick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enses in P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ive Voic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t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ational word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und sentences with words: on one hand, on the other hand, however, but…</w:t>
            </w:r>
          </w:p>
        </w:tc>
        <w:tc>
          <w:tcPr>
            <w:tcW w:w="3803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чтения, перевода и мыш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; - развитие навыков аудир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9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Социо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ая ос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омл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ость о 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ой жизни Мо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вы и местах про- 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ения досуга</w:t>
            </w:r>
          </w:p>
        </w:tc>
        <w:tc>
          <w:tcPr>
            <w:tcW w:w="1077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11 с. 50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282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гулки по Москве</w:t>
            </w:r>
          </w:p>
        </w:tc>
        <w:tc>
          <w:tcPr>
            <w:tcW w:w="37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6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3803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тренировка грамматически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по теме «Пассивный залог»; - раз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е навыков просмотрового чтения на основе текста «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опримечательности Москвы»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29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11 стр.50</w:t>
            </w:r>
          </w:p>
        </w:tc>
        <w:tc>
          <w:tcPr>
            <w:tcW w:w="63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14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6 Do you mind Video and TV?  </w:t>
            </w:r>
          </w:p>
        </w:tc>
      </w:tr>
      <w:tr w:rsidR="009433FC" w:rsidRPr="00F31803" w:rsidTr="00F31803">
        <w:trPr>
          <w:gridAfter w:val="4"/>
          <w:wAfter w:w="1844" w:type="dxa"/>
          <w:trHeight w:val="75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ль телевидения в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рем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м мире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9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expected, pretty, stu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n, I bet to feel down, 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oying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sive Voice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trodu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ry phrases</w:t>
            </w:r>
          </w:p>
        </w:tc>
        <w:tc>
          <w:tcPr>
            <w:tcW w:w="380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ровести беседу о телевидении и кино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написать эссе с использованием опор на тему «Теле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ние: за и против»</w:t>
            </w:r>
          </w:p>
        </w:tc>
        <w:tc>
          <w:tcPr>
            <w:tcW w:w="1279" w:type="dxa"/>
            <w:gridSpan w:val="5"/>
            <w:vMerge w:val="restart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меть п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ние об известных актерах 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лоязычной страны</w:t>
            </w: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29 стр.55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75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чески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по теме «Телеви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е»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9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6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80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лексических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 по теме «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дение»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Сост. рассказ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trHeight w:val="473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96" w:type="dxa"/>
            <w:gridSpan w:val="2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ЛЕКСИКО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- </w:t>
            </w:r>
            <w:r w:rsidR="009433FC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ЧЕСКОГО МАТЕРИАЛА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ареп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е ЗУН</w:t>
            </w:r>
          </w:p>
        </w:tc>
        <w:tc>
          <w:tcPr>
            <w:tcW w:w="992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ий </w:t>
            </w:r>
          </w:p>
        </w:tc>
        <w:tc>
          <w:tcPr>
            <w:tcW w:w="978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5 с. 59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ть проект</w:t>
            </w:r>
          </w:p>
        </w:tc>
        <w:tc>
          <w:tcPr>
            <w:tcW w:w="569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7.10</w:t>
            </w:r>
          </w:p>
        </w:tc>
      </w:tr>
      <w:tr w:rsidR="009433FC" w:rsidRPr="00F31803" w:rsidTr="00F31803">
        <w:trPr>
          <w:trHeight w:val="472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6" w:type="dxa"/>
            <w:gridSpan w:val="2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trHeight w:val="93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96" w:type="dxa"/>
            <w:gridSpan w:val="2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нтрольная работа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роль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кс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-грам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-[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Промежуточный 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подг. к контр. раб.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40"/>
        </w:trPr>
        <w:tc>
          <w:tcPr>
            <w:tcW w:w="475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4-25</w:t>
            </w:r>
          </w:p>
        </w:tc>
        <w:tc>
          <w:tcPr>
            <w:tcW w:w="11475" w:type="dxa"/>
            <w:gridSpan w:val="29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ект «План на выходные с семьей»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58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рок – п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кт </w:t>
            </w:r>
          </w:p>
        </w:tc>
        <w:tc>
          <w:tcPr>
            <w:tcW w:w="992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защита проекта</w:t>
            </w:r>
          </w:p>
        </w:tc>
        <w:tc>
          <w:tcPr>
            <w:tcW w:w="978" w:type="dxa"/>
            <w:gridSpan w:val="3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40"/>
        </w:trPr>
        <w:tc>
          <w:tcPr>
            <w:tcW w:w="475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5" w:type="dxa"/>
            <w:gridSpan w:val="29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58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978" w:type="dxa"/>
            <w:gridSpan w:val="3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8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2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ЕТВЕРТЬ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UNIT 2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  <w:t xml:space="preserve">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T’S A BIG WORLD  START TRAVELLING NOW!</w:t>
            </w:r>
          </w:p>
        </w:tc>
      </w:tr>
      <w:tr w:rsidR="009433FC" w:rsidRPr="00F31803" w:rsidTr="00F31803">
        <w:trPr>
          <w:gridAfter w:val="4"/>
          <w:wAfter w:w="1844" w:type="dxa"/>
          <w:trHeight w:val="277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tabs>
                <w:tab w:val="center" w:pos="7671"/>
                <w:tab w:val="left" w:pos="9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ab/>
              <w:t>Section1 Why do people travel?</w:t>
            </w:r>
            <w:r w:rsidRPr="00F31803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ab/>
              <w:t xml:space="preserve"> </w:t>
            </w:r>
          </w:p>
        </w:tc>
      </w:tr>
      <w:tr w:rsidR="009433FC" w:rsidRPr="00F31803" w:rsidTr="00F31803">
        <w:trPr>
          <w:gridAfter w:val="4"/>
          <w:wAfter w:w="1844" w:type="dxa"/>
          <w:trHeight w:val="129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зличие</w:t>
            </w:r>
            <w:r w:rsidRPr="00F31803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жду</w:t>
            </w:r>
            <w:r w:rsidRPr="00F31803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 Present Perfect / Present Perfect Contin</w:t>
            </w:r>
            <w:r w:rsidRPr="00F31803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u</w:t>
            </w:r>
            <w:r w:rsidRPr="00F31803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ous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69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attended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avoidabl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sinkabl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crash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detec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sink</w:t>
            </w:r>
          </w:p>
        </w:tc>
        <w:tc>
          <w:tcPr>
            <w:tcW w:w="1416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enses in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arison: Past  S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le/Present p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fect/Present Perfect Cont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ou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ticles with geogra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cal name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itions of place and dir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on</w:t>
            </w:r>
          </w:p>
        </w:tc>
        <w:tc>
          <w:tcPr>
            <w:tcW w:w="380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повторение времен глаголов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развитие навыков монологиеской речи по теме “Путешествие”</w:t>
            </w:r>
          </w:p>
        </w:tc>
        <w:tc>
          <w:tcPr>
            <w:tcW w:w="1279" w:type="dxa"/>
            <w:gridSpan w:val="5"/>
            <w:vMerge w:val="restart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29" w:after="0" w:line="247" w:lineRule="auto"/>
              <w:ind w:righ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Социо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ая ос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омл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41" w:after="0" w:line="250" w:lineRule="exact"/>
              <w:ind w:right="1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об изве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ых людях и 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бытиях Англии</w:t>
            </w:r>
          </w:p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3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6 стр.63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88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отребление артикл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географическими наз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ми 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9" w:type="dxa"/>
            <w:gridSpan w:val="4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6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общение грамматического ма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ала : употребление  артикл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географ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ими названиями; -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ршенствование навыков поискового чтения; - активизация лекс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их навыков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18 с. 65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8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учаи употребления п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кса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9" w:type="dxa"/>
            <w:gridSpan w:val="4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введение префикса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n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 и его 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е на 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ве упражне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 развитие навыков устной речи по теме «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шествие»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9 стр.66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88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lastRenderedPageBreak/>
              <w:t>29</w:t>
            </w:r>
          </w:p>
        </w:tc>
        <w:tc>
          <w:tcPr>
            <w:tcW w:w="2246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исх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дение слов: географ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ие названия</w:t>
            </w:r>
          </w:p>
        </w:tc>
        <w:tc>
          <w:tcPr>
            <w:tcW w:w="359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69" w:type="dxa"/>
            <w:gridSpan w:val="4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6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ознакомление со страноведческой инфор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ей по теме «Происхождения географ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их названий»; -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ршенствование навыков аудирования;   - развитие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 поискового и ознакоми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го чтения</w:t>
            </w:r>
          </w:p>
        </w:tc>
        <w:tc>
          <w:tcPr>
            <w:tcW w:w="1279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35 стр.71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83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2 Is it easier to travel nowadays? </w:t>
            </w:r>
          </w:p>
        </w:tc>
      </w:tr>
      <w:tr w:rsidR="009433FC" w:rsidRPr="00F31803" w:rsidTr="00F31803">
        <w:trPr>
          <w:gridAfter w:val="4"/>
          <w:wAfter w:w="1844" w:type="dxa"/>
          <w:trHeight w:val="112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0</w:t>
            </w:r>
          </w:p>
        </w:tc>
        <w:tc>
          <w:tcPr>
            <w:tcW w:w="226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ды путеше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й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ведение лек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ма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ала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6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y car, by bus, by plane, by train, by coach, by heli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er, on foot</w:t>
            </w:r>
          </w:p>
        </w:tc>
        <w:tc>
          <w:tcPr>
            <w:tcW w:w="1418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sitions /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ги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by (car), on (foot)</w:t>
            </w: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ведение и первичное закрепление лекс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го материала по теме «Виды пу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шествия»   - развитие навыков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</w:t>
            </w: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36" w:after="0" w:line="247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Социо- 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ая ос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омлен- ность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о пра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лах по- ездки за г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ицу</w:t>
            </w: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43-44 с. 74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51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265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грамматических навыков по теме «Модальные г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лы»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6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ust, should, have to, can, could, ought to</w:t>
            </w:r>
          </w:p>
        </w:tc>
        <w:tc>
          <w:tcPr>
            <w:tcW w:w="1418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альные гла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ы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odal verbs</w:t>
            </w: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повторение модальных г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лов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рослушать диалогический текст по теме «Путешествие» и отработать инто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онные навыки;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36" w:after="0" w:line="247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49 стр.76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302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265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ведение лек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материала по теме «В аэ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рту»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6" w:type="dxa"/>
            <w:gridSpan w:val="5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urrency, to check in, to take off,  to board, to get through customs, to 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ounce the flight, to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ect the luggage from the baggage reclaim, to get through pa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rt control, to fill in the declaration form, to prevent  someone from 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 smth, arrival, boarding pass, p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ission, policy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6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ка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едение лексического материала по теме «В аэ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рту»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поискового чтения «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ше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е»;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53 с.77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54 с. 78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226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диа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 по теме «Путеше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я»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6" w:type="dxa"/>
            <w:gridSpan w:val="5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акрепление лексического матер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а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 составить и разыграть диалог в рамках темы «Путеш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вие»;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57 стр..79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</w:tc>
        <w:tc>
          <w:tcPr>
            <w:tcW w:w="2265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 мон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еской речи по теме «Путеше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я»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6" w:type="dxa"/>
            <w:gridSpan w:val="5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навыков 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 по теме «Путешествия»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подг. к слов. диктанту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51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5</w:t>
            </w:r>
          </w:p>
        </w:tc>
        <w:tc>
          <w:tcPr>
            <w:tcW w:w="2265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чтения на основе текста «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едний дюйм» - “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as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ch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” – «Последний дюйм»</w:t>
            </w:r>
          </w:p>
        </w:tc>
        <w:tc>
          <w:tcPr>
            <w:tcW w:w="340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6" w:type="dxa"/>
            <w:gridSpan w:val="5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акрепление лексического матер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а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чтения на основе текста «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едний дюйм» - “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as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ch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.84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37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ection3 Is travelling worth the effort and money?</w:t>
            </w: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6</w:t>
            </w:r>
          </w:p>
        </w:tc>
        <w:tc>
          <w:tcPr>
            <w:tcW w:w="2318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струкци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ould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fer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r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грам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ческих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2386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 feel stro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y/dead against i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Sorry, but I have my own idea about i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’m absolutely po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ve that…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t’s obviously that…</w:t>
            </w:r>
          </w:p>
        </w:tc>
        <w:tc>
          <w:tcPr>
            <w:tcW w:w="1418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I’d 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her…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I’d prefer to…</w:t>
            </w: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lastRenderedPageBreak/>
              <w:t>-введение и первичное закрепление констр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ции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ould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fer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ather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диалогической речи</w:t>
            </w:r>
          </w:p>
        </w:tc>
        <w:tc>
          <w:tcPr>
            <w:tcW w:w="1275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.76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р.87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69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318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\диалогической речи по теме «Собираемся в турне»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6" w:type="dxa"/>
            <w:gridSpan w:val="5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2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 совершенствование навыков у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й речи по теме «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стическая поездка»; - развитие навыков чтения с извлечением необходимой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1275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7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уч. выр. стр.89</w:t>
            </w:r>
          </w:p>
        </w:tc>
        <w:tc>
          <w:tcPr>
            <w:tcW w:w="581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446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4 We are in a global village </w:t>
            </w:r>
          </w:p>
        </w:tc>
      </w:tr>
      <w:tr w:rsidR="009433FC" w:rsidRPr="00F31803" w:rsidTr="00F31803">
        <w:trPr>
          <w:gridAfter w:val="4"/>
          <w:wAfter w:w="1844" w:type="dxa"/>
          <w:trHeight w:val="716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18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бсуждение стран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еографические названия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411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ed rose, thistle, leek, sh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ock, the Lancast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ns, the Yorksists, St David, St P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ick, the Holy Trinity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fficial, floral, mu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national, b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ers, emblem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ticles with nations and languages, countries, cities, states and other g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phical name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e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s of verbs</w:t>
            </w:r>
          </w:p>
        </w:tc>
        <w:tc>
          <w:tcPr>
            <w:tcW w:w="382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ведение названий некоторых географ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их мест;    -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чтение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и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 Вели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ритании,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ША и России, используя таблицы и циф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й матер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ал</w:t>
            </w:r>
          </w:p>
        </w:tc>
        <w:tc>
          <w:tcPr>
            <w:tcW w:w="1253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Знакомство с географич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ским и соц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ально</w:t>
            </w:r>
            <w:r w:rsidRPr="00F31803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-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ым порт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ом англо</w:t>
            </w:r>
            <w:r w:rsidRPr="00F31803">
              <w:rPr>
                <w:rFonts w:ascii="Times New Roman" w:hAnsi="Times New Roman"/>
                <w:sz w:val="18"/>
                <w:szCs w:val="18"/>
                <w:lang w:val="tt-RU"/>
              </w:rPr>
              <w:t>-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гово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я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щих стран и Р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сии</w:t>
            </w: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91 стр.92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18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сторические части В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британии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411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82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читать страноведческий текст о Британских флористических символах с пониманием 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вного сод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ания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писать выбранную страну в группах,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льзуя опорные фразы и фактическую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ацию учебника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06 стр.97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05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18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Эмблемы стран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411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82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знакомсвтво с эмблемами стран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об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ждение стран;   - развитие навыков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ло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й речи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став.  д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г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18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чтения на основе текста “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leopatra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’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le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”</w:t>
            </w:r>
          </w:p>
        </w:tc>
        <w:tc>
          <w:tcPr>
            <w:tcW w:w="287" w:type="dxa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чтения на основе текста “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patra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’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eedle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”</w:t>
            </w:r>
          </w:p>
        </w:tc>
        <w:tc>
          <w:tcPr>
            <w:tcW w:w="1253" w:type="dxa"/>
            <w:gridSpan w:val="5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ев. предл.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89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18" w:type="dxa"/>
            <w:gridSpan w:val="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еской речи по 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 «Любимая страна»</w:t>
            </w:r>
          </w:p>
        </w:tc>
        <w:tc>
          <w:tcPr>
            <w:tcW w:w="287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ологической речи по теме «Лю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ая страна»</w:t>
            </w:r>
          </w:p>
        </w:tc>
        <w:tc>
          <w:tcPr>
            <w:tcW w:w="1253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кт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3"/>
          <w:wAfter w:w="1607" w:type="dxa"/>
          <w:trHeight w:val="18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3</w:t>
            </w:r>
          </w:p>
        </w:tc>
        <w:tc>
          <w:tcPr>
            <w:tcW w:w="11513" w:type="dxa"/>
            <w:gridSpan w:val="31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ект «Презентация страны»</w:t>
            </w: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рок-проект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Защита проекта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ку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4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3"/>
          <w:wAfter w:w="1607" w:type="dxa"/>
          <w:trHeight w:val="18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4</w:t>
            </w:r>
          </w:p>
        </w:tc>
        <w:tc>
          <w:tcPr>
            <w:tcW w:w="11513" w:type="dxa"/>
            <w:gridSpan w:val="31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ЛЕКСИКО - ГРАММАТИЧЕСКОГО МАТЕРИАЛА</w:t>
            </w: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Закрепление ЗУН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Текущий 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нт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б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3"/>
          <w:wAfter w:w="1607" w:type="dxa"/>
          <w:trHeight w:val="93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5</w:t>
            </w:r>
          </w:p>
        </w:tc>
        <w:tc>
          <w:tcPr>
            <w:tcW w:w="11513" w:type="dxa"/>
            <w:gridSpan w:val="31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ная работа</w:t>
            </w: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Контроль лексико -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гра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х </w:t>
            </w:r>
            <w:r w:rsidR="009433FC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навыков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промежуточны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ть 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ку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4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3"/>
          <w:wAfter w:w="1607" w:type="dxa"/>
          <w:trHeight w:val="671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6</w:t>
            </w:r>
          </w:p>
        </w:tc>
        <w:tc>
          <w:tcPr>
            <w:tcW w:w="11513" w:type="dxa"/>
            <w:gridSpan w:val="31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Анализ работ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8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3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ЕТВЕРТЬ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UNIT 3 CAN WE LEARN TO LIVE IN PEACE</w:t>
            </w:r>
          </w:p>
        </w:tc>
      </w:tr>
      <w:tr w:rsidR="009433FC" w:rsidRPr="00F31803" w:rsidTr="00F31803">
        <w:trPr>
          <w:gridAfter w:val="4"/>
          <w:wAfter w:w="1844" w:type="dxa"/>
          <w:trHeight w:val="277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 xml:space="preserve">Section1What is conflict? </w:t>
            </w:r>
          </w:p>
        </w:tc>
      </w:tr>
      <w:tr w:rsidR="009433FC" w:rsidRPr="00F31803" w:rsidTr="00F31803">
        <w:trPr>
          <w:gridAfter w:val="4"/>
          <w:wAfter w:w="1844" w:type="dxa"/>
          <w:trHeight w:val="35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\диалогической речи по теме «Конфл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ы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look lov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y, to give smb the creeps, reunion, v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ence, to prevent conflicts, conflict reso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u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on, pin, re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ution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prevent conflict, leads to fights, violence, peacefully, re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lution of conflict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ункции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ини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а или неопреде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й  формы  глагола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Functio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of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th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finitiv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ect\reported speech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ямая и 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нная речь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чтение диалога и отработка интон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онных навыков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развитие навыков диалогической и монологической речи</w:t>
            </w:r>
          </w:p>
        </w:tc>
        <w:tc>
          <w:tcPr>
            <w:tcW w:w="1253" w:type="dxa"/>
            <w:gridSpan w:val="5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8 стр.105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8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нфинитив  и его фу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и  в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и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накомство со случаями уп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ебления  инф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тива или неопределенной формы глагола в разных ситуациях и его закреп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е на основе упражнений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5 стр.106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9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ямая и косв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я речь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общение грамматического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риала по теме  «Прямая и косвенная речь»; - раз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е лексических навыков и навыков ау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ния  по теме «Конфликт»; - система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ация знаний  по теме «Способы слово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ования»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22 стр.109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0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мон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  по теме «Как противостоять 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ликту?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развитие навыков аудирования с основным пониманием прослушанной информации; - закрепление грамматических навыков по теме “Косвенная речь”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накомство с многосложными словами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30 стр.111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словные п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(Повто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You can prevent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flict, if you resolve conflict peacefully</w:t>
            </w:r>
          </w:p>
        </w:tc>
        <w:tc>
          <w:tcPr>
            <w:tcW w:w="141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tional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словные предложения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овторение случаев использования усл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 предложе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используя опорные фразы, выразить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ласие/несогласие, употребив в речи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альные глаголы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36 стр.113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гол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ean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ния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лекс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их навыков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mean, means of communi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tion, by all means, </w:t>
            </w:r>
          </w:p>
        </w:tc>
        <w:tc>
          <w:tcPr>
            <w:tcW w:w="141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odal verb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альные гла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ы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введение глагола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ean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ачения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накомство с цитатами и фразами, им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ми отношение к теме конфл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46 стр.116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706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3 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чтения и монологической речи по теме “Конфликт в семье и с друзьями”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ксика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41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ка раздела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чтение текста о конфликте и 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уждение темы «Конфликт в твоей семье и с твоими друзьями»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развитие навыков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;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акрепление лексического материала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50 стр.117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35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монологической речи речи  по теме “Конфликт”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ксика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41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ка раздела</w:t>
            </w:r>
          </w:p>
        </w:tc>
        <w:tc>
          <w:tcPr>
            <w:tcW w:w="3618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монологической речи по теме “Конфликт”; закрепление лексики по теме</w:t>
            </w:r>
          </w:p>
        </w:tc>
        <w:tc>
          <w:tcPr>
            <w:tcW w:w="1253" w:type="dxa"/>
            <w:gridSpan w:val="5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38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ection2 Conflict resolution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учаи употребления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инитива с 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укцией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sked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\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anted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im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smth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 made him do i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 let him use my 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ile phon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 asked him to do i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I wanted him to do i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away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back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off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on, get along with, get over, get together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 my opinion, I think…, To my mind…, It’s a good idea to…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Put down, put off, put up with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 xml:space="preserve">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to support, discovery, confident, criticise, get on, co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trary, relax, resol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u</w:t>
            </w: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tion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PH" w:eastAsia="ru-RU"/>
              </w:rPr>
              <w:t>Successfully, exactly, calmly, firmly, confidently etc.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 xml:space="preserve">The infinitive in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 asked/wanted/…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lastRenderedPageBreak/>
              <w:t>him to do smth.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hr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al verbs with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get/pu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eported speech: orders and 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quest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Wh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-questions in repo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d speech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tional I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n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ym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dj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tive +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ly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= 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verb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 чтение письма в редакцию ж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ла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-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учаи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отребления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нфинитива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 asked/wanted/…him to do smth.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55 с. 119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гол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а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ведение фразового глагола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e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акрепление на основе упраж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суждение темы «Разрешение семейных конфликтов»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59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ражение приказа и просьбы в косв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й речи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случаи употребления косвенной речи при выражении приказа и просьбы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развитие навыков диалогической речи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с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ть д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ог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8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Фразовый глагол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u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ачения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ведение фразового глагола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ut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акрепление на основе упраж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и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72 стр.124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463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9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навыков устной речи по теме «Конфликт в 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ье»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развитие навыков устной речи по теме «Конфликт в семье»;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закрепление лексического материала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79 стр.126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133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0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ведение и п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чное закрепление о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ания -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ly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ля образования на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ий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PH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введение и первичное закрепление о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ания -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ly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ля образования на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ий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дать одноклассникам сове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,к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ак решить конфликт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мбинированный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еку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. к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тесту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626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11535" w:type="dxa"/>
            <w:gridSpan w:val="3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ст по разделам 1-2</w:t>
            </w:r>
          </w:p>
        </w:tc>
        <w:tc>
          <w:tcPr>
            <w:tcW w:w="105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тр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екс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-грам-х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935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89 с. 129</w:t>
            </w:r>
          </w:p>
        </w:tc>
        <w:tc>
          <w:tcPr>
            <w:tcW w:w="636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05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3 Be tolerant and you will prevent conflicts </w:t>
            </w:r>
          </w:p>
        </w:tc>
      </w:tr>
      <w:tr w:rsidR="009433FC" w:rsidRPr="00F31803" w:rsidTr="00F31803">
        <w:trPr>
          <w:gridAfter w:val="4"/>
          <w:wAfter w:w="1844" w:type="dxa"/>
          <w:trHeight w:val="69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кларация прав чел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комму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тивны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ivacy, to suffer, r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sm, racial, tolerance, cruelty, equality, 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icity, ethnic, to declare, to d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iminate, to p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ibit, foreigner, liberty, huma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es, in human, intolerant,  ind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f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ferent, to differ democracy, t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orism, summit separation 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onality, to afford, to chat, to interrupt, approval, citizen, diversity, di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ility,self-determination, self-respec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ine, yours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t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ational word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y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ym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er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v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tive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Words with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–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ssessiv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oun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Аб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ютная форма притяжа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 местои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 :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ine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yours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i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tional III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чтение публицистического текста о Дек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ции прав человека с целью изв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ния детальной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ации;  - высказать свое мнение или неодобрение, используя оп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е утв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дения о правах человека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widowControl w:val="0"/>
              <w:autoSpaceDE w:val="0"/>
              <w:autoSpaceDN w:val="0"/>
              <w:adjustRightInd w:val="0"/>
              <w:spacing w:before="34" w:after="0" w:line="250" w:lineRule="exact"/>
              <w:ind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Социоку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турная осв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домл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ость об истории п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нятия Дек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рации по правам чел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 xml:space="preserve">века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и ее соде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жании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99 стр.132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ческих навыков по теме «Декларация прав чел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совершенствование лексических навыков по теме «Декларация прав чел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»</w:t>
            </w:r>
          </w:p>
        </w:tc>
        <w:tc>
          <w:tcPr>
            <w:tcW w:w="1275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04.105 с.134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5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бобщение грамм-го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риала «Абсолютная форма притя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льных местоимений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общение грамматических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 по теме «Абсолютная форма при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ательных местоимений»; - формирование лекс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их навыков и диал-й речи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. к сл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му д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анту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06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</w:t>
            </w:r>
          </w:p>
        </w:tc>
        <w:tc>
          <w:tcPr>
            <w:tcW w:w="11535" w:type="dxa"/>
            <w:gridSpan w:val="32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ловарный диктант по теме «Декларация прав  человека»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роль лекс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их навыков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нт 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13 с.137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14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енные 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икты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XX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ка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War, to prevent war, the Second World war, the Civil war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operation, violence, freedom, war, pluralism, expl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ation, diversity, struggle, caring, fight, equality, trust prejudice, mili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ism, racism, safety, soc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y, solidarity, hostility, discrimi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ion tolerance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njoy swimming, practice swimming, saw her smiling, smiling at her etc.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ssessive pr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nouns /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ютная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а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итяжате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стои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: mine, yours, his, hers, its, ours, their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ка раздела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ремена г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ведение страноведческой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ции по теме «Военные конфликты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XX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ка»; -совершенствование навыков чтения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14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</w:rPr>
              <w:t>Мини-проект "Война и конфликт в с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временной ист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97" w:firstLine="0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 Развитие умений проектной    деятельности; - закрепление лексиеского материала по теме “Война и конфликт в современной истории”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рок презентация проекта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защита проекта 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122 (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) с. 139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8</w:t>
            </w: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ведение и п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чное закрепление 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ческого материала по теме «На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ие в обще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е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 введение и первичное закрепление лек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материала по теме «Насилие в 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естве»   - написать ряд слов, схожих с русскими по написанию, про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шению и значению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развитие навыков аудирования 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6112A2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Сост. Диалог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9</w:t>
            </w: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бобщение граммат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го матер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а по теме «Случаи уп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ебления окончания -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накомство с известным немецким  учи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м В. Лангером и развитие навыков ау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вания с целью закрепления его биог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ии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общение грамматического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риала по 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 «Случаи употребления окончания -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6112A2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Пере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0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вных предложений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I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ипа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ксика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tional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I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овные предложения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I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ипа</w:t>
            </w: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рамматика раздела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употребление в устной речи условных предложений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I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ипа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в русле данной темы;    - 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ать советы однокласс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м по ситуации «Как быть толерантным?»,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льзуя опорные фразы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6112A2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130 с. 141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навыков устной речи по теме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«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ера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сть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ф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рмирование навыков устной речи по теме «Толерантность»;-закрепление лек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и по 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е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. презен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ю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ок шоу: «Подростки 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рят о т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нтности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речи по теме «Толерантность» 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рок-презентация</w:t>
            </w:r>
          </w:p>
        </w:tc>
        <w:tc>
          <w:tcPr>
            <w:tcW w:w="992" w:type="dxa"/>
            <w:gridSpan w:val="4"/>
          </w:tcPr>
          <w:p w:rsidR="009433FC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в. </w:t>
            </w:r>
            <w:r w:rsidR="009433FC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C18" w:rsidRPr="00F31803" w:rsidTr="00F31803">
        <w:trPr>
          <w:gridAfter w:val="4"/>
          <w:wAfter w:w="1844" w:type="dxa"/>
          <w:trHeight w:val="383"/>
        </w:trPr>
        <w:tc>
          <w:tcPr>
            <w:tcW w:w="475" w:type="dxa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11535" w:type="dxa"/>
            <w:gridSpan w:val="32"/>
            <w:vMerge w:val="restart"/>
            <w:vAlign w:val="center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лексико-грамматического материала</w:t>
            </w:r>
          </w:p>
        </w:tc>
        <w:tc>
          <w:tcPr>
            <w:tcW w:w="998" w:type="dxa"/>
            <w:vMerge w:val="restart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  <w:vMerge w:val="restart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  <w:vMerge w:val="restart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. к к\р</w:t>
            </w:r>
          </w:p>
        </w:tc>
        <w:tc>
          <w:tcPr>
            <w:tcW w:w="567" w:type="dxa"/>
            <w:gridSpan w:val="2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C18" w:rsidRPr="00F31803" w:rsidTr="00F31803">
        <w:trPr>
          <w:gridAfter w:val="4"/>
          <w:wAfter w:w="1844" w:type="dxa"/>
          <w:trHeight w:val="360"/>
        </w:trPr>
        <w:tc>
          <w:tcPr>
            <w:tcW w:w="475" w:type="dxa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</w:tc>
        <w:tc>
          <w:tcPr>
            <w:tcW w:w="11535" w:type="dxa"/>
            <w:gridSpan w:val="32"/>
            <w:vMerge/>
            <w:vAlign w:val="center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  <w:vMerge w:val="restart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C18" w:rsidRPr="00F31803" w:rsidTr="00F31803">
        <w:trPr>
          <w:gridAfter w:val="4"/>
          <w:wAfter w:w="1844" w:type="dxa"/>
          <w:trHeight w:val="360"/>
        </w:trPr>
        <w:tc>
          <w:tcPr>
            <w:tcW w:w="475" w:type="dxa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5</w:t>
            </w:r>
          </w:p>
        </w:tc>
        <w:tc>
          <w:tcPr>
            <w:tcW w:w="11535" w:type="dxa"/>
            <w:gridSpan w:val="32"/>
            <w:vMerge/>
            <w:vAlign w:val="center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  <w:vMerge/>
          </w:tcPr>
          <w:p w:rsidR="003A1C18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03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</w:tc>
        <w:tc>
          <w:tcPr>
            <w:tcW w:w="11535" w:type="dxa"/>
            <w:gridSpan w:val="3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нтрольная работа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998" w:type="dxa"/>
          </w:tcPr>
          <w:p w:rsidR="009433FC" w:rsidRPr="00F31803" w:rsidRDefault="00E61811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Контрольлексико-грам-х </w:t>
            </w:r>
            <w:r w:rsidR="009433FC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навыков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ут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ть л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ку</w:t>
            </w: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02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11535" w:type="dxa"/>
            <w:gridSpan w:val="3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бота над ошибками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Анализ работ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567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8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4 </w:t>
            </w:r>
            <w:r w:rsidRPr="00F318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ЕТВЕРТЬ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UNIT 4 MAKE YOUR CHOICE, MAKE YOUR LIFE</w:t>
            </w:r>
          </w:p>
        </w:tc>
      </w:tr>
      <w:tr w:rsidR="009433FC" w:rsidRPr="00F31803" w:rsidTr="00F31803">
        <w:trPr>
          <w:gridAfter w:val="4"/>
          <w:wAfter w:w="1844" w:type="dxa"/>
          <w:trHeight w:val="277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1 It’s time to think about your future career </w:t>
            </w:r>
          </w:p>
        </w:tc>
      </w:tr>
      <w:tr w:rsidR="009433FC" w:rsidRPr="00F31803" w:rsidTr="00F31803">
        <w:trPr>
          <w:gridAfter w:val="4"/>
          <w:wAfter w:w="1844" w:type="dxa"/>
          <w:trHeight w:val="1076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м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альных глаголов в значении  в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ят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и 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omotion, to get a promotion, to save up, to get a 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ee, to have an open mind, to keep a word, to keep trying/doing smth., to keep toge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, to get good experience, to get a student loan, to get back to studying, to get good results, to get a good job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Modal verbs: must, may, can, can not,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sions with keep, ge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Modal verbs: must, may, can, can not, 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sions with keep, get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активизация лексически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по теме «Профессии»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овторение модальных глаголов в зна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и вероятности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Знакомство с системой образования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Великоб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ании, уметь выд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ять сход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 и различие систем об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ования 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икобри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и и Р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и, оце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ать возм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сти п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ния об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о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я в обеих ст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х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5 с. 154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277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9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грамм-хнавыков: модальные глаголы в з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нии вероят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аудирования; форми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ание навыков говорения по теме «Выбор профессии»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0 с. 156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0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комму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тивны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по теме «Планы на 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ущее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чтение диалогического текста о возм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ости получения подростковой 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оты;  - введение выражений с фразовыми глаг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keep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get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12 с. 157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спективы после п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ения аттес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а о 9-летнем 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овании 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чтение и обсуждение текста «Что делать после окончания средней школы?»;    - 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е лексики и монологической речи по теме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устной речи по теме «Планы на  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ущее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-чтение биографического текста с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елью понимания основ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 содержания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22 с. 161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ставление 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юме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составление резюме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закрепление лексического ма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ала по теме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26 с. 163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96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оль а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ийского языка в будущей проф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и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суждение вопроса важны ли иност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е языки для будущей профессии и кар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ы;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29 с.164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29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2 Why are stereotypes harmful? </w:t>
            </w: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лексических навыков по теме «Сте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пы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 browse, ethnic, d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bility, minority, stereotype, retired, senior, prejudice, behavior, harmful, gender, honour, ind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vidual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ty, race, stability, sufferer,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aggressive, equal, online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unication, disrespect, to be c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erned about smth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ssions with do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ысказать свою т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у зрения по ситуации «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ли ты мальчик/девочка, что ты думаешь о мальчиках/девочках»;   - обсуждение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 видов стерео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36 с. 167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навыков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тной речи по теме «С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еотипы мужчин и ж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н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чтение текста о стереотипах мужчин и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н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развитие навыков моно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.40  с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гол  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o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его значения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введение выражений со словом do;    -чтение текста о политической к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ектности с целью понимания этого по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41 с.168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69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</w:t>
            </w:r>
          </w:p>
        </w:tc>
        <w:tc>
          <w:tcPr>
            <w:tcW w:w="2307" w:type="dxa"/>
            <w:gridSpan w:val="6"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диалогич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речи по теме «Стерео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ы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редставить монолог описатель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го/повествовательного характера о стер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ипах этнических групп и инва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992" w:type="dxa"/>
            <w:gridSpan w:val="3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992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46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658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1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3 Are extreme sports fun to you? </w:t>
            </w: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9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комму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ативных на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в по теме «Экстрема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е виды спорта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Extreme Sports: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div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aft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kydiv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urf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kateboard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ountain b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k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BASE ju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s equi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ent: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elmet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kating rink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ps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skateboard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diving suit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Not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h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ng can compare to + noun/ -ing form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обсуждение преимуществ и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остатков экстремальных видов сп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а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повторение названий экстремальных в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ов спорта</w:t>
            </w: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лучить 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формацию о популя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 видах спорта, в том числе э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рема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58 с.  174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90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Констру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ция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Nothing can compare to + noun/ -ing form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-введение конструкции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Nothing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can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co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pare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to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+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noun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 -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ng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form</w:t>
            </w:r>
            <w:r w:rsidRPr="00F318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;                         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развитие навыков устной речи по теме «Экстремальные виды спорта»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 64 с.176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5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устной речи по теме “Преимущества и недостатки экстремального спорта”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 чтение текста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 о влиянии спорта на здоровье;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- развитие навыков устной речи по теме “Преимущества и недостатки экстремального спорта”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  <w:p w:rsidR="009433FC" w:rsidRPr="00F31803" w:rsidRDefault="009433FC" w:rsidP="00F31803">
            <w:pPr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Упр. 69 с. 177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45"/>
        </w:trPr>
        <w:tc>
          <w:tcPr>
            <w:tcW w:w="16126" w:type="dxa"/>
            <w:gridSpan w:val="47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Section4 Do you have the right to be different? </w:t>
            </w:r>
          </w:p>
        </w:tc>
      </w:tr>
      <w:tr w:rsidR="009433FC" w:rsidRPr="00F31803" w:rsidTr="00F31803">
        <w:trPr>
          <w:gridAfter w:val="4"/>
          <w:wAfter w:w="1844" w:type="dxa"/>
          <w:trHeight w:val="1410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лекс-х навыков по теме «Стиль одежды брит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ой молодежи»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utrageous, gear, hairstyle, a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cessory, badge, jewellery, une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plo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y</w:t>
            </w:r>
            <w:r w:rsidRPr="00F31803">
              <w:rPr>
                <w:rFonts w:ascii="Times New Roman" w:hAnsi="Times New Roman"/>
                <w:sz w:val="18"/>
                <w:szCs w:val="18"/>
                <w:lang w:val="en-US" w:eastAsia="ru-RU"/>
              </w:rPr>
              <w:t>ment</w:t>
            </w:r>
          </w:p>
        </w:tc>
        <w:tc>
          <w:tcPr>
            <w:tcW w:w="1417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Present,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Past Tenses</w:t>
            </w: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звитие лексических навыков по теме «Стиль одежды британской м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жи»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; - развитие навыков устной речи по данной теме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6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Знаком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о с приорите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ми в  мо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дежной ку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уре Велик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британии и Р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ии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71 с. 178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2307" w:type="dxa"/>
            <w:gridSpan w:val="6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азвитие навыков чтения на основе текста “Битлз”</w:t>
            </w:r>
          </w:p>
        </w:tc>
        <w:tc>
          <w:tcPr>
            <w:tcW w:w="298" w:type="dxa"/>
            <w:gridSpan w:val="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2620" w:type="dxa"/>
            <w:gridSpan w:val="7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5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развитие навыков чтения на основе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ста «Битлз» с целью полного понимания</w:t>
            </w: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; - совершенствование коммуникативных навыков</w:t>
            </w:r>
          </w:p>
        </w:tc>
        <w:tc>
          <w:tcPr>
            <w:tcW w:w="1275" w:type="dxa"/>
            <w:gridSpan w:val="6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83 с. 181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3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4</w:t>
            </w:r>
          </w:p>
        </w:tc>
        <w:tc>
          <w:tcPr>
            <w:tcW w:w="11535" w:type="dxa"/>
            <w:gridSpan w:val="3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лексико-грамматического материала</w:t>
            </w:r>
          </w:p>
          <w:p w:rsidR="009433FC" w:rsidRPr="00F31803" w:rsidRDefault="009433FC" w:rsidP="00F31803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8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85 с. 182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3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5</w:t>
            </w: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1535" w:type="dxa"/>
            <w:gridSpan w:val="3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пр. 90 с. 183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35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6</w:t>
            </w:r>
          </w:p>
        </w:tc>
        <w:tc>
          <w:tcPr>
            <w:tcW w:w="11535" w:type="dxa"/>
            <w:gridSpan w:val="3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дг. к контр. раб.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1328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7</w:t>
            </w:r>
          </w:p>
        </w:tc>
        <w:tc>
          <w:tcPr>
            <w:tcW w:w="11535" w:type="dxa"/>
            <w:gridSpan w:val="3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ная  работа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роль ле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61811"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ко-грам-х 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ыков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ромеж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очны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ить лек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383"/>
        </w:trPr>
        <w:tc>
          <w:tcPr>
            <w:tcW w:w="475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A1C18"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8</w:t>
            </w:r>
          </w:p>
        </w:tc>
        <w:tc>
          <w:tcPr>
            <w:tcW w:w="11535" w:type="dxa"/>
            <w:gridSpan w:val="32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99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нализ работ</w:t>
            </w:r>
          </w:p>
        </w:tc>
        <w:tc>
          <w:tcPr>
            <w:tcW w:w="1134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еревод предл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55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99</w:t>
            </w:r>
          </w:p>
        </w:tc>
        <w:tc>
          <w:tcPr>
            <w:tcW w:w="11535" w:type="dxa"/>
            <w:gridSpan w:val="32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Повторение всех пройденных материалов в течение года</w:t>
            </w:r>
          </w:p>
        </w:tc>
        <w:tc>
          <w:tcPr>
            <w:tcW w:w="998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Комб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иров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134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051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Нап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ать р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каз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18" w:type="dxa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540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00</w:t>
            </w:r>
          </w:p>
        </w:tc>
        <w:tc>
          <w:tcPr>
            <w:tcW w:w="11535" w:type="dxa"/>
            <w:gridSpan w:val="3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4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Сост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31803">
              <w:rPr>
                <w:rFonts w:ascii="Times New Roman" w:hAnsi="Times New Roman"/>
                <w:sz w:val="18"/>
                <w:szCs w:val="18"/>
                <w:lang w:eastAsia="ru-RU"/>
              </w:rPr>
              <w:t>вить диалог</w:t>
            </w: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 w:val="restart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0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01</w:t>
            </w:r>
          </w:p>
        </w:tc>
        <w:tc>
          <w:tcPr>
            <w:tcW w:w="11535" w:type="dxa"/>
            <w:gridSpan w:val="3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1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33FC" w:rsidRPr="00F31803" w:rsidTr="00F31803">
        <w:trPr>
          <w:gridAfter w:val="4"/>
          <w:wAfter w:w="1844" w:type="dxa"/>
          <w:trHeight w:val="270"/>
        </w:trPr>
        <w:tc>
          <w:tcPr>
            <w:tcW w:w="475" w:type="dxa"/>
          </w:tcPr>
          <w:p w:rsidR="009433FC" w:rsidRPr="00F31803" w:rsidRDefault="003A1C18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F31803">
              <w:rPr>
                <w:rFonts w:ascii="Times New Roman" w:hAnsi="Times New Roman"/>
                <w:sz w:val="18"/>
                <w:szCs w:val="18"/>
                <w:lang w:val="tt-RU" w:eastAsia="ru-RU"/>
              </w:rPr>
              <w:t>102</w:t>
            </w:r>
          </w:p>
        </w:tc>
        <w:tc>
          <w:tcPr>
            <w:tcW w:w="11535" w:type="dxa"/>
            <w:gridSpan w:val="32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4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418" w:type="dxa"/>
            <w:vMerge/>
          </w:tcPr>
          <w:p w:rsidR="009433FC" w:rsidRPr="00F31803" w:rsidRDefault="009433FC" w:rsidP="00F318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433FC" w:rsidRPr="00F31803" w:rsidRDefault="009433FC" w:rsidP="00F318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433FC" w:rsidRPr="00F31803" w:rsidSect="00F31803">
      <w:footerReference w:type="default" r:id="rId9"/>
      <w:pgSz w:w="16838" w:h="11906" w:orient="landscape"/>
      <w:pgMar w:top="851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E9" w:rsidRDefault="002C4DE9" w:rsidP="005E7C9A">
      <w:pPr>
        <w:spacing w:after="0" w:line="240" w:lineRule="auto"/>
      </w:pPr>
      <w:r>
        <w:separator/>
      </w:r>
    </w:p>
  </w:endnote>
  <w:endnote w:type="continuationSeparator" w:id="0">
    <w:p w:rsidR="002C4DE9" w:rsidRDefault="002C4DE9" w:rsidP="005E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18" w:rsidRDefault="00E111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52D">
      <w:rPr>
        <w:noProof/>
      </w:rPr>
      <w:t>2</w:t>
    </w:r>
    <w:r>
      <w:rPr>
        <w:noProof/>
      </w:rPr>
      <w:fldChar w:fldCharType="end"/>
    </w:r>
  </w:p>
  <w:p w:rsidR="003A1C18" w:rsidRDefault="003A1C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E9" w:rsidRDefault="002C4DE9" w:rsidP="005E7C9A">
      <w:pPr>
        <w:spacing w:after="0" w:line="240" w:lineRule="auto"/>
      </w:pPr>
      <w:r>
        <w:separator/>
      </w:r>
    </w:p>
  </w:footnote>
  <w:footnote w:type="continuationSeparator" w:id="0">
    <w:p w:rsidR="002C4DE9" w:rsidRDefault="002C4DE9" w:rsidP="005E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CBB"/>
    <w:multiLevelType w:val="hybridMultilevel"/>
    <w:tmpl w:val="E40AE540"/>
    <w:lvl w:ilvl="0" w:tplc="C014724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C5A32"/>
    <w:multiLevelType w:val="hybridMultilevel"/>
    <w:tmpl w:val="3490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845732"/>
    <w:multiLevelType w:val="hybridMultilevel"/>
    <w:tmpl w:val="D8BC47C0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67F20"/>
    <w:multiLevelType w:val="hybridMultilevel"/>
    <w:tmpl w:val="D3D2D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B24541"/>
    <w:multiLevelType w:val="hybridMultilevel"/>
    <w:tmpl w:val="E5069E3C"/>
    <w:lvl w:ilvl="0" w:tplc="5268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F5D5F"/>
    <w:multiLevelType w:val="hybridMultilevel"/>
    <w:tmpl w:val="CAF84B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DAD6357"/>
    <w:multiLevelType w:val="hybridMultilevel"/>
    <w:tmpl w:val="3490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9B513D"/>
    <w:multiLevelType w:val="hybridMultilevel"/>
    <w:tmpl w:val="24647D9E"/>
    <w:lvl w:ilvl="0" w:tplc="59D23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C64C0E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6B"/>
    <w:rsid w:val="0001193F"/>
    <w:rsid w:val="000459B0"/>
    <w:rsid w:val="00047345"/>
    <w:rsid w:val="0005168F"/>
    <w:rsid w:val="000534FE"/>
    <w:rsid w:val="000649E2"/>
    <w:rsid w:val="0006655B"/>
    <w:rsid w:val="000803A1"/>
    <w:rsid w:val="000824DE"/>
    <w:rsid w:val="00084D5D"/>
    <w:rsid w:val="000A33A8"/>
    <w:rsid w:val="000D0B5C"/>
    <w:rsid w:val="000F702F"/>
    <w:rsid w:val="00107960"/>
    <w:rsid w:val="00120478"/>
    <w:rsid w:val="001264D1"/>
    <w:rsid w:val="00154ED6"/>
    <w:rsid w:val="001618AF"/>
    <w:rsid w:val="001663BA"/>
    <w:rsid w:val="00174F0E"/>
    <w:rsid w:val="001845EE"/>
    <w:rsid w:val="0019395B"/>
    <w:rsid w:val="001956FA"/>
    <w:rsid w:val="001A0D55"/>
    <w:rsid w:val="001C26EE"/>
    <w:rsid w:val="001D158A"/>
    <w:rsid w:val="001E6192"/>
    <w:rsid w:val="001F5957"/>
    <w:rsid w:val="00200376"/>
    <w:rsid w:val="00205FBC"/>
    <w:rsid w:val="00212042"/>
    <w:rsid w:val="002C4DE9"/>
    <w:rsid w:val="002F394C"/>
    <w:rsid w:val="002F593D"/>
    <w:rsid w:val="00313ACC"/>
    <w:rsid w:val="00320EF2"/>
    <w:rsid w:val="00325E30"/>
    <w:rsid w:val="00334CFA"/>
    <w:rsid w:val="00350F2C"/>
    <w:rsid w:val="00366E82"/>
    <w:rsid w:val="0037452D"/>
    <w:rsid w:val="00375729"/>
    <w:rsid w:val="00381394"/>
    <w:rsid w:val="003A1C18"/>
    <w:rsid w:val="003A3A5C"/>
    <w:rsid w:val="003B4266"/>
    <w:rsid w:val="003B6490"/>
    <w:rsid w:val="003C0B6C"/>
    <w:rsid w:val="003F7AE9"/>
    <w:rsid w:val="00437CAB"/>
    <w:rsid w:val="00455869"/>
    <w:rsid w:val="004A5495"/>
    <w:rsid w:val="004C4A59"/>
    <w:rsid w:val="004C4DEE"/>
    <w:rsid w:val="004D08E1"/>
    <w:rsid w:val="00503798"/>
    <w:rsid w:val="00506663"/>
    <w:rsid w:val="00511D60"/>
    <w:rsid w:val="005150FD"/>
    <w:rsid w:val="00520B82"/>
    <w:rsid w:val="00525722"/>
    <w:rsid w:val="005336D2"/>
    <w:rsid w:val="00556986"/>
    <w:rsid w:val="005570D9"/>
    <w:rsid w:val="0058142D"/>
    <w:rsid w:val="00585767"/>
    <w:rsid w:val="005A6C92"/>
    <w:rsid w:val="005C1001"/>
    <w:rsid w:val="005C189F"/>
    <w:rsid w:val="005C23E0"/>
    <w:rsid w:val="005E7C9A"/>
    <w:rsid w:val="005F3841"/>
    <w:rsid w:val="006000F9"/>
    <w:rsid w:val="006112A2"/>
    <w:rsid w:val="006204DF"/>
    <w:rsid w:val="00626E06"/>
    <w:rsid w:val="00637F5C"/>
    <w:rsid w:val="00666D2E"/>
    <w:rsid w:val="00671FA0"/>
    <w:rsid w:val="0067297A"/>
    <w:rsid w:val="00687BE3"/>
    <w:rsid w:val="00696D58"/>
    <w:rsid w:val="006972CE"/>
    <w:rsid w:val="006A2E03"/>
    <w:rsid w:val="006B40C6"/>
    <w:rsid w:val="006C7CD4"/>
    <w:rsid w:val="006F0923"/>
    <w:rsid w:val="006F27E8"/>
    <w:rsid w:val="00703866"/>
    <w:rsid w:val="00755935"/>
    <w:rsid w:val="00761ED9"/>
    <w:rsid w:val="007730E3"/>
    <w:rsid w:val="00780AAA"/>
    <w:rsid w:val="00782C14"/>
    <w:rsid w:val="00785EBC"/>
    <w:rsid w:val="00786098"/>
    <w:rsid w:val="007A38B9"/>
    <w:rsid w:val="007A4DFF"/>
    <w:rsid w:val="007B750C"/>
    <w:rsid w:val="007E2520"/>
    <w:rsid w:val="007E3A18"/>
    <w:rsid w:val="007E50B7"/>
    <w:rsid w:val="007F72ED"/>
    <w:rsid w:val="007F7840"/>
    <w:rsid w:val="0081177D"/>
    <w:rsid w:val="00845002"/>
    <w:rsid w:val="0088003B"/>
    <w:rsid w:val="008915D6"/>
    <w:rsid w:val="008A64C0"/>
    <w:rsid w:val="008B302E"/>
    <w:rsid w:val="008C2A32"/>
    <w:rsid w:val="008E0FD8"/>
    <w:rsid w:val="008E2317"/>
    <w:rsid w:val="008E31A5"/>
    <w:rsid w:val="008F1506"/>
    <w:rsid w:val="00927912"/>
    <w:rsid w:val="009378C9"/>
    <w:rsid w:val="009433FC"/>
    <w:rsid w:val="009753AD"/>
    <w:rsid w:val="00984074"/>
    <w:rsid w:val="00985E3B"/>
    <w:rsid w:val="00991E98"/>
    <w:rsid w:val="00995FF3"/>
    <w:rsid w:val="009A2A30"/>
    <w:rsid w:val="009A54E3"/>
    <w:rsid w:val="009A5AA4"/>
    <w:rsid w:val="009B7ECC"/>
    <w:rsid w:val="009D3CA0"/>
    <w:rsid w:val="009F5748"/>
    <w:rsid w:val="00A05966"/>
    <w:rsid w:val="00A11E4C"/>
    <w:rsid w:val="00A2092F"/>
    <w:rsid w:val="00A26A4E"/>
    <w:rsid w:val="00A33D09"/>
    <w:rsid w:val="00A42444"/>
    <w:rsid w:val="00A43035"/>
    <w:rsid w:val="00A44955"/>
    <w:rsid w:val="00A456BB"/>
    <w:rsid w:val="00A55EF8"/>
    <w:rsid w:val="00A77FE6"/>
    <w:rsid w:val="00A8017C"/>
    <w:rsid w:val="00A859C2"/>
    <w:rsid w:val="00A91605"/>
    <w:rsid w:val="00A967B3"/>
    <w:rsid w:val="00AD0A23"/>
    <w:rsid w:val="00AE7E42"/>
    <w:rsid w:val="00AF2E5F"/>
    <w:rsid w:val="00AF4620"/>
    <w:rsid w:val="00B24278"/>
    <w:rsid w:val="00B25C8C"/>
    <w:rsid w:val="00B4508B"/>
    <w:rsid w:val="00B701D5"/>
    <w:rsid w:val="00B75819"/>
    <w:rsid w:val="00B75ED5"/>
    <w:rsid w:val="00B900C6"/>
    <w:rsid w:val="00BC0658"/>
    <w:rsid w:val="00C07B09"/>
    <w:rsid w:val="00C100EA"/>
    <w:rsid w:val="00C16E36"/>
    <w:rsid w:val="00C20BF8"/>
    <w:rsid w:val="00C402E1"/>
    <w:rsid w:val="00C83686"/>
    <w:rsid w:val="00C967BF"/>
    <w:rsid w:val="00CB2697"/>
    <w:rsid w:val="00CB371D"/>
    <w:rsid w:val="00CC5EBF"/>
    <w:rsid w:val="00CD0635"/>
    <w:rsid w:val="00CE42A6"/>
    <w:rsid w:val="00D01655"/>
    <w:rsid w:val="00D21BD1"/>
    <w:rsid w:val="00D3645A"/>
    <w:rsid w:val="00D5549F"/>
    <w:rsid w:val="00D63ED2"/>
    <w:rsid w:val="00D94717"/>
    <w:rsid w:val="00DA12B8"/>
    <w:rsid w:val="00DA22A5"/>
    <w:rsid w:val="00DB4C7F"/>
    <w:rsid w:val="00DC7CBA"/>
    <w:rsid w:val="00DD014F"/>
    <w:rsid w:val="00DD223A"/>
    <w:rsid w:val="00DE2351"/>
    <w:rsid w:val="00DE41B3"/>
    <w:rsid w:val="00E1115F"/>
    <w:rsid w:val="00E129BF"/>
    <w:rsid w:val="00E258D4"/>
    <w:rsid w:val="00E32036"/>
    <w:rsid w:val="00E61811"/>
    <w:rsid w:val="00E63A3C"/>
    <w:rsid w:val="00E72383"/>
    <w:rsid w:val="00E72483"/>
    <w:rsid w:val="00E816D5"/>
    <w:rsid w:val="00E91379"/>
    <w:rsid w:val="00EA05D0"/>
    <w:rsid w:val="00EA7D4B"/>
    <w:rsid w:val="00EB269D"/>
    <w:rsid w:val="00EF6FD3"/>
    <w:rsid w:val="00F10C36"/>
    <w:rsid w:val="00F1259B"/>
    <w:rsid w:val="00F279B0"/>
    <w:rsid w:val="00F31803"/>
    <w:rsid w:val="00F9226B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22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F9226B"/>
    <w:rPr>
      <w:rFonts w:ascii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2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F9226B"/>
    <w:rPr>
      <w:rFonts w:ascii="Times New Roman" w:hAnsi="Times New Roman" w:cs="Arial"/>
      <w:sz w:val="24"/>
      <w:szCs w:val="24"/>
      <w:lang w:eastAsia="ru-RU"/>
    </w:rPr>
  </w:style>
  <w:style w:type="character" w:styleId="a7">
    <w:name w:val="Subtle Emphasis"/>
    <w:uiPriority w:val="99"/>
    <w:qFormat/>
    <w:rsid w:val="00F9226B"/>
    <w:rPr>
      <w:rFonts w:cs="Times New Roman"/>
      <w:i/>
      <w:color w:val="808080"/>
    </w:rPr>
  </w:style>
  <w:style w:type="paragraph" w:styleId="a8">
    <w:name w:val="endnote text"/>
    <w:basedOn w:val="a"/>
    <w:link w:val="a9"/>
    <w:uiPriority w:val="99"/>
    <w:semiHidden/>
    <w:rsid w:val="005E7C9A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концевой сноски Знак"/>
    <w:link w:val="a8"/>
    <w:uiPriority w:val="99"/>
    <w:semiHidden/>
    <w:locked/>
    <w:rsid w:val="005E7C9A"/>
    <w:rPr>
      <w:rFonts w:cs="Times New Roman"/>
      <w:sz w:val="20"/>
      <w:szCs w:val="20"/>
    </w:rPr>
  </w:style>
  <w:style w:type="character" w:styleId="aa">
    <w:name w:val="endnote reference"/>
    <w:uiPriority w:val="99"/>
    <w:semiHidden/>
    <w:rsid w:val="005E7C9A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991E98"/>
    <w:pPr>
      <w:ind w:left="720"/>
      <w:contextualSpacing/>
    </w:pPr>
  </w:style>
  <w:style w:type="table" w:styleId="ac">
    <w:name w:val="Table Grid"/>
    <w:basedOn w:val="a1"/>
    <w:uiPriority w:val="59"/>
    <w:locked/>
    <w:rsid w:val="0055698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22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F9226B"/>
    <w:rPr>
      <w:rFonts w:ascii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2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F9226B"/>
    <w:rPr>
      <w:rFonts w:ascii="Times New Roman" w:hAnsi="Times New Roman" w:cs="Arial"/>
      <w:sz w:val="24"/>
      <w:szCs w:val="24"/>
      <w:lang w:eastAsia="ru-RU"/>
    </w:rPr>
  </w:style>
  <w:style w:type="character" w:styleId="a7">
    <w:name w:val="Subtle Emphasis"/>
    <w:uiPriority w:val="99"/>
    <w:qFormat/>
    <w:rsid w:val="00F9226B"/>
    <w:rPr>
      <w:rFonts w:cs="Times New Roman"/>
      <w:i/>
      <w:color w:val="808080"/>
    </w:rPr>
  </w:style>
  <w:style w:type="paragraph" w:styleId="a8">
    <w:name w:val="endnote text"/>
    <w:basedOn w:val="a"/>
    <w:link w:val="a9"/>
    <w:uiPriority w:val="99"/>
    <w:semiHidden/>
    <w:rsid w:val="005E7C9A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концевой сноски Знак"/>
    <w:link w:val="a8"/>
    <w:uiPriority w:val="99"/>
    <w:semiHidden/>
    <w:locked/>
    <w:rsid w:val="005E7C9A"/>
    <w:rPr>
      <w:rFonts w:cs="Times New Roman"/>
      <w:sz w:val="20"/>
      <w:szCs w:val="20"/>
    </w:rPr>
  </w:style>
  <w:style w:type="character" w:styleId="aa">
    <w:name w:val="endnote reference"/>
    <w:uiPriority w:val="99"/>
    <w:semiHidden/>
    <w:rsid w:val="005E7C9A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991E98"/>
    <w:pPr>
      <w:ind w:left="720"/>
      <w:contextualSpacing/>
    </w:pPr>
  </w:style>
  <w:style w:type="table" w:styleId="ac">
    <w:name w:val="Table Grid"/>
    <w:basedOn w:val="a1"/>
    <w:uiPriority w:val="59"/>
    <w:locked/>
    <w:rsid w:val="0055698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3965-62A6-4201-93FC-45F9BE7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</dc:creator>
  <cp:lastModifiedBy>Гилязовы</cp:lastModifiedBy>
  <cp:revision>2</cp:revision>
  <cp:lastPrinted>2015-09-12T05:18:00Z</cp:lastPrinted>
  <dcterms:created xsi:type="dcterms:W3CDTF">2016-02-02T01:22:00Z</dcterms:created>
  <dcterms:modified xsi:type="dcterms:W3CDTF">2016-02-02T01:22:00Z</dcterms:modified>
</cp:coreProperties>
</file>